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4E39" w:rsidRPr="00CE767F" w:rsidRDefault="005A5C9B" w:rsidP="00924E39">
      <w:pPr>
        <w:jc w:val="center"/>
        <w:rPr>
          <w:b/>
          <w:bCs/>
        </w:rPr>
      </w:pPr>
      <w:r>
        <w:rPr>
          <w:b/>
          <w:bCs/>
        </w:rPr>
        <w:t>UCL</w:t>
      </w:r>
      <w:r w:rsidR="00924E39" w:rsidRPr="00CE767F">
        <w:rPr>
          <w:b/>
          <w:bCs/>
        </w:rPr>
        <w:t xml:space="preserve"> Summer School in </w:t>
      </w:r>
      <w:r>
        <w:rPr>
          <w:b/>
          <w:bCs/>
        </w:rPr>
        <w:t>Ancient Philosophy</w:t>
      </w:r>
    </w:p>
    <w:p w:rsidR="00924E39" w:rsidRPr="003D1322" w:rsidRDefault="00511422" w:rsidP="003D1322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onday </w:t>
      </w:r>
      <w:r w:rsidR="00C34455">
        <w:rPr>
          <w:b/>
          <w:i/>
          <w:sz w:val="22"/>
          <w:szCs w:val="22"/>
        </w:rPr>
        <w:t>12</w:t>
      </w:r>
      <w:r w:rsidR="007A0A5B" w:rsidRPr="007A0A5B">
        <w:rPr>
          <w:b/>
          <w:i/>
          <w:sz w:val="22"/>
          <w:szCs w:val="22"/>
          <w:vertAlign w:val="superscript"/>
        </w:rPr>
        <w:t>th</w:t>
      </w:r>
      <w:r w:rsidR="003D1322">
        <w:rPr>
          <w:b/>
          <w:i/>
          <w:sz w:val="22"/>
          <w:szCs w:val="22"/>
        </w:rPr>
        <w:t xml:space="preserve"> </w:t>
      </w:r>
      <w:r w:rsidR="009A0F95" w:rsidRPr="009A0F95">
        <w:rPr>
          <w:b/>
          <w:i/>
          <w:sz w:val="22"/>
          <w:szCs w:val="22"/>
        </w:rPr>
        <w:t>Ju</w:t>
      </w:r>
      <w:r w:rsidR="00C11C10">
        <w:rPr>
          <w:b/>
          <w:i/>
          <w:sz w:val="22"/>
          <w:szCs w:val="22"/>
        </w:rPr>
        <w:t>ly</w:t>
      </w:r>
      <w:r w:rsidR="009A0F95" w:rsidRPr="009A0F95">
        <w:rPr>
          <w:b/>
          <w:i/>
          <w:sz w:val="22"/>
          <w:szCs w:val="22"/>
        </w:rPr>
        <w:t xml:space="preserve"> to </w:t>
      </w:r>
      <w:r w:rsidR="00164047">
        <w:rPr>
          <w:b/>
          <w:i/>
          <w:sz w:val="22"/>
          <w:szCs w:val="22"/>
        </w:rPr>
        <w:t xml:space="preserve">Friday </w:t>
      </w:r>
      <w:r w:rsidR="00150102">
        <w:rPr>
          <w:b/>
          <w:i/>
          <w:sz w:val="22"/>
          <w:szCs w:val="22"/>
        </w:rPr>
        <w:t>16</w:t>
      </w:r>
      <w:r w:rsidRPr="00511422">
        <w:rPr>
          <w:b/>
          <w:i/>
          <w:sz w:val="22"/>
          <w:szCs w:val="22"/>
          <w:vertAlign w:val="superscript"/>
        </w:rPr>
        <w:t>th</w:t>
      </w:r>
      <w:r>
        <w:rPr>
          <w:b/>
          <w:i/>
          <w:sz w:val="22"/>
          <w:szCs w:val="22"/>
        </w:rPr>
        <w:t>July 202</w:t>
      </w:r>
      <w:r w:rsidR="00150102">
        <w:rPr>
          <w:b/>
          <w:i/>
          <w:sz w:val="22"/>
          <w:szCs w:val="22"/>
        </w:rPr>
        <w:t>1</w:t>
      </w:r>
    </w:p>
    <w:p w:rsidR="00C93F3E" w:rsidRPr="00CE767F" w:rsidRDefault="00C93F3E" w:rsidP="006E24C6">
      <w:pPr>
        <w:jc w:val="center"/>
        <w:rPr>
          <w:b/>
          <w:bCs/>
          <w:i/>
          <w:iCs/>
          <w:sz w:val="22"/>
          <w:szCs w:val="22"/>
        </w:rPr>
      </w:pPr>
    </w:p>
    <w:p w:rsidR="00924E39" w:rsidRDefault="00924E39" w:rsidP="003D1322">
      <w:pPr>
        <w:jc w:val="center"/>
        <w:rPr>
          <w:b/>
          <w:bCs/>
          <w:sz w:val="22"/>
          <w:szCs w:val="22"/>
        </w:rPr>
      </w:pPr>
      <w:r w:rsidRPr="00CE767F">
        <w:rPr>
          <w:b/>
          <w:bCs/>
          <w:sz w:val="22"/>
          <w:szCs w:val="22"/>
        </w:rPr>
        <w:t>APPLICATION FORM</w:t>
      </w:r>
    </w:p>
    <w:p w:rsidR="00C93F3E" w:rsidRPr="00EC4DE8" w:rsidRDefault="00C93F3E" w:rsidP="00EC4DE8">
      <w:pPr>
        <w:jc w:val="center"/>
        <w:rPr>
          <w:b/>
          <w:bCs/>
          <w:sz w:val="20"/>
          <w:szCs w:val="20"/>
        </w:rPr>
      </w:pPr>
    </w:p>
    <w:p w:rsidR="00924E39" w:rsidRPr="00EC4DE8" w:rsidRDefault="00924E39" w:rsidP="00EC4DE8">
      <w:pPr>
        <w:jc w:val="center"/>
        <w:rPr>
          <w:b/>
          <w:bCs/>
          <w:sz w:val="20"/>
          <w:szCs w:val="20"/>
        </w:rPr>
      </w:pPr>
      <w:r w:rsidRPr="00EC4DE8">
        <w:rPr>
          <w:b/>
          <w:bCs/>
          <w:sz w:val="20"/>
          <w:szCs w:val="20"/>
        </w:rPr>
        <w:t xml:space="preserve">PLEASE COMPLETE </w:t>
      </w:r>
      <w:r w:rsidR="004D1B62" w:rsidRPr="00EC4DE8">
        <w:rPr>
          <w:b/>
          <w:bCs/>
          <w:i/>
          <w:iCs/>
          <w:sz w:val="20"/>
          <w:szCs w:val="20"/>
        </w:rPr>
        <w:t>ALL SECTIONS</w:t>
      </w:r>
      <w:r w:rsidRPr="00EC4DE8">
        <w:rPr>
          <w:b/>
          <w:bCs/>
          <w:sz w:val="20"/>
          <w:szCs w:val="20"/>
        </w:rPr>
        <w:t xml:space="preserve"> OF THIS FORM</w:t>
      </w:r>
      <w:r w:rsidR="009F691A" w:rsidRPr="00EC4DE8">
        <w:rPr>
          <w:b/>
          <w:bCs/>
          <w:sz w:val="20"/>
          <w:szCs w:val="20"/>
        </w:rPr>
        <w:t xml:space="preserve"> (IN BLOCK CAPITALS)</w:t>
      </w:r>
    </w:p>
    <w:p w:rsidR="00C93F3E" w:rsidRPr="00EC4DE8" w:rsidRDefault="00C93F3E" w:rsidP="00EC4DE8">
      <w:pPr>
        <w:rPr>
          <w:b/>
          <w:bCs/>
          <w:sz w:val="20"/>
          <w:szCs w:val="20"/>
        </w:rPr>
      </w:pPr>
    </w:p>
    <w:p w:rsidR="00924E39" w:rsidRPr="00EC4DE8" w:rsidRDefault="00924E39" w:rsidP="00EC4DE8">
      <w:pPr>
        <w:jc w:val="center"/>
        <w:rPr>
          <w:b/>
          <w:bCs/>
          <w:sz w:val="20"/>
          <w:szCs w:val="20"/>
          <w:u w:val="single"/>
        </w:rPr>
      </w:pPr>
      <w:r w:rsidRPr="00EC4DE8">
        <w:rPr>
          <w:b/>
          <w:bCs/>
          <w:sz w:val="20"/>
          <w:szCs w:val="20"/>
        </w:rPr>
        <w:t xml:space="preserve">ALL APPLICATIONS MUST BE RECEIVED BY </w:t>
      </w:r>
      <w:r w:rsidR="00C62F23">
        <w:rPr>
          <w:b/>
          <w:bCs/>
          <w:sz w:val="20"/>
          <w:szCs w:val="20"/>
          <w:u w:val="single"/>
        </w:rPr>
        <w:t>WEDNESDAY</w:t>
      </w:r>
      <w:r w:rsidR="003D1322" w:rsidRPr="00EC4DE8">
        <w:rPr>
          <w:b/>
          <w:bCs/>
          <w:sz w:val="20"/>
          <w:szCs w:val="20"/>
          <w:u w:val="single"/>
        </w:rPr>
        <w:t xml:space="preserve"> </w:t>
      </w:r>
      <w:r w:rsidR="00C62F23">
        <w:rPr>
          <w:b/>
          <w:bCs/>
          <w:sz w:val="20"/>
          <w:szCs w:val="20"/>
          <w:u w:val="single"/>
        </w:rPr>
        <w:t>7</w:t>
      </w:r>
      <w:r w:rsidR="003B01C5" w:rsidRPr="003B01C5">
        <w:rPr>
          <w:b/>
          <w:bCs/>
          <w:sz w:val="20"/>
          <w:szCs w:val="20"/>
          <w:u w:val="single"/>
          <w:vertAlign w:val="superscript"/>
        </w:rPr>
        <w:t>th</w:t>
      </w:r>
      <w:r w:rsidR="00150102" w:rsidRPr="00EC4DE8">
        <w:rPr>
          <w:b/>
          <w:bCs/>
          <w:sz w:val="20"/>
          <w:szCs w:val="20"/>
          <w:u w:val="single"/>
        </w:rPr>
        <w:t xml:space="preserve"> </w:t>
      </w:r>
      <w:r w:rsidR="007A3E31" w:rsidRPr="00EC4DE8">
        <w:rPr>
          <w:b/>
          <w:bCs/>
          <w:sz w:val="20"/>
          <w:szCs w:val="20"/>
          <w:u w:val="single"/>
        </w:rPr>
        <w:t>JU</w:t>
      </w:r>
      <w:r w:rsidR="00150102" w:rsidRPr="00EC4DE8">
        <w:rPr>
          <w:b/>
          <w:bCs/>
          <w:sz w:val="20"/>
          <w:szCs w:val="20"/>
          <w:u w:val="single"/>
        </w:rPr>
        <w:t>LY</w:t>
      </w:r>
      <w:r w:rsidR="007A3E31" w:rsidRPr="00EC4DE8">
        <w:rPr>
          <w:b/>
          <w:bCs/>
          <w:sz w:val="20"/>
          <w:szCs w:val="20"/>
          <w:u w:val="single"/>
        </w:rPr>
        <w:t xml:space="preserve"> 2</w:t>
      </w:r>
      <w:r w:rsidR="00511422" w:rsidRPr="00EC4DE8">
        <w:rPr>
          <w:b/>
          <w:bCs/>
          <w:sz w:val="20"/>
          <w:szCs w:val="20"/>
          <w:u w:val="single"/>
        </w:rPr>
        <w:t>02</w:t>
      </w:r>
      <w:r w:rsidR="00150102" w:rsidRPr="00EC4DE8">
        <w:rPr>
          <w:b/>
          <w:bCs/>
          <w:sz w:val="20"/>
          <w:szCs w:val="20"/>
          <w:u w:val="single"/>
        </w:rPr>
        <w:t>1</w:t>
      </w:r>
      <w:r w:rsidR="002F43A7" w:rsidRPr="00EC4DE8">
        <w:rPr>
          <w:b/>
          <w:bCs/>
          <w:sz w:val="20"/>
          <w:szCs w:val="20"/>
          <w:u w:val="single"/>
        </w:rPr>
        <w:t>.</w:t>
      </w:r>
    </w:p>
    <w:p w:rsidR="00536D7C" w:rsidRDefault="00536D7C">
      <w:pPr>
        <w:rPr>
          <w:b/>
          <w:bCs/>
          <w:sz w:val="22"/>
          <w:szCs w:val="22"/>
        </w:rPr>
      </w:pPr>
    </w:p>
    <w:p w:rsidR="00924E39" w:rsidRPr="00924E39" w:rsidRDefault="00924E39">
      <w:pPr>
        <w:rPr>
          <w:i/>
          <w:iCs/>
        </w:rPr>
      </w:pPr>
      <w:r w:rsidRPr="00924E39">
        <w:rPr>
          <w:i/>
          <w:iCs/>
        </w:rPr>
        <w:t>Section 1</w:t>
      </w:r>
    </w:p>
    <w:p w:rsidR="00924E39" w:rsidRPr="00230E23" w:rsidRDefault="00CC72A6">
      <w:pPr>
        <w:rPr>
          <w:b/>
          <w:bCs/>
          <w:sz w:val="22"/>
          <w:szCs w:val="22"/>
        </w:rPr>
      </w:pPr>
      <w:r w:rsidRPr="00230E23">
        <w:rPr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743700" cy="47732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77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7ED" w:rsidRPr="00CE767F" w:rsidRDefault="00FB27E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CE767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ONTACT DETAILS</w:t>
                            </w:r>
                          </w:p>
                          <w:p w:rsidR="00FB27ED" w:rsidRPr="00CE767F" w:rsidRDefault="00FB27E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FB27ED" w:rsidRPr="00CE767F" w:rsidRDefault="00FB27ED" w:rsidP="00230E23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CE767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Full name</w:t>
                            </w:r>
                            <w:r w:rsidR="00C11C1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11C10" w:rsidRPr="00C11C10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(forename, surname)</w:t>
                            </w:r>
                            <w:r w:rsidRPr="00CE767F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F691A" w:rsidRPr="00CE767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…………</w:t>
                            </w:r>
                            <w:r w:rsidR="00EE64D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</w:t>
                            </w:r>
                            <w:r w:rsidR="00C11C1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Gender </w:t>
                            </w:r>
                            <w:r w:rsidR="00C11C10" w:rsidRPr="00C11C10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(delete as appropriate)</w:t>
                            </w:r>
                            <w:r w:rsidR="00C11C1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M  /  F</w:t>
                            </w:r>
                            <w:r w:rsidR="00EE64D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/ Other Gender Identity</w:t>
                            </w:r>
                          </w:p>
                          <w:p w:rsidR="00FB27ED" w:rsidRPr="00CE767F" w:rsidRDefault="00FB27E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C11C10" w:rsidRPr="001C45E1" w:rsidRDefault="00C11C10" w:rsidP="00C11C10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ge (</w:t>
                            </w:r>
                            <w:r w:rsidRPr="00C11C10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on the first day of </w:t>
                            </w:r>
                            <w:r w:rsidR="001539DD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AP</w:t>
                            </w:r>
                            <w:r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SS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) ...</w:t>
                            </w:r>
                            <w:r w:rsidRPr="001C45E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………………………………………………………………………………….</w:t>
                            </w:r>
                          </w:p>
                          <w:p w:rsidR="00C11C10" w:rsidRDefault="00C11C10" w:rsidP="00230E23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FB27ED" w:rsidRPr="00CE767F" w:rsidRDefault="00C11C10" w:rsidP="00230E23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Home Address</w:t>
                            </w:r>
                            <w:r w:rsidR="00FB27ED" w:rsidRPr="00CE767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1C10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(Street, Town, Country, Postcode)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………………………………………………………………………</w:t>
                            </w:r>
                          </w:p>
                          <w:p w:rsidR="00FB27ED" w:rsidRPr="00CE767F" w:rsidRDefault="00FB27E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FB27ED" w:rsidRPr="00CE767F" w:rsidRDefault="00FB27ED" w:rsidP="00230E23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CE767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.</w:t>
                            </w:r>
                            <w:r w:rsidRPr="00CE767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..</w:t>
                            </w:r>
                          </w:p>
                          <w:p w:rsidR="00FB27ED" w:rsidRPr="00CE767F" w:rsidRDefault="00FB27E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F9634B" w:rsidRDefault="00FB27E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CE767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Te</w:t>
                            </w:r>
                            <w:r w:rsidR="00F9634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lephone Number </w:t>
                            </w:r>
                            <w:r w:rsidR="00C11C10" w:rsidRPr="00C11C10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(incl</w:t>
                            </w:r>
                            <w:r w:rsidR="00F9634B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uding</w:t>
                            </w:r>
                            <w:r w:rsidR="00C11C10" w:rsidRPr="00C11C10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country</w:t>
                            </w:r>
                            <w:r w:rsidR="00C11C10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/area</w:t>
                            </w:r>
                            <w:r w:rsidR="00C11C10" w:rsidRPr="00C11C10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 xml:space="preserve"> code)</w:t>
                            </w:r>
                            <w:r w:rsidR="00C11C1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……………………………………</w:t>
                            </w:r>
                            <w:r w:rsidR="00E1125E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……………………………</w:t>
                            </w:r>
                            <w:r w:rsidRPr="00CE767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:rsidR="00F9634B" w:rsidRDefault="00F9634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FB27ED" w:rsidRDefault="00FB27E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CE767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-mail  ……………...................................</w:t>
                            </w:r>
                            <w:r w:rsidR="00C11C1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..............</w:t>
                            </w:r>
                            <w:r w:rsidR="00F9634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..............................................................................................................</w:t>
                            </w:r>
                          </w:p>
                          <w:p w:rsidR="00FB27ED" w:rsidRDefault="00FB27E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C649C0" w:rsidRDefault="00C649C0" w:rsidP="001C45E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DUCATION</w:t>
                            </w:r>
                          </w:p>
                          <w:p w:rsidR="00C649C0" w:rsidRDefault="00C649C0" w:rsidP="001C45E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3D1322" w:rsidRPr="001C45E1" w:rsidRDefault="00F82955" w:rsidP="001C45E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Date</w:t>
                            </w:r>
                            <w:r w:rsidR="001C45E1" w:rsidRPr="001C45E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of GCSEs </w:t>
                            </w:r>
                            <w:r w:rsidR="00C11C10" w:rsidRPr="00C11C10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(or equivalent)</w:t>
                            </w:r>
                            <w:r w:rsidR="00C11C10" w:rsidRPr="001C45E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1C45E1" w:rsidRPr="001C45E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…………</w:t>
                            </w:r>
                            <w:r w:rsidR="00C11C1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1C45E1" w:rsidRPr="001C45E1" w:rsidRDefault="001C45E1" w:rsidP="001C45E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1C45E1" w:rsidRPr="001C45E1" w:rsidRDefault="00F82955" w:rsidP="001C45E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Date</w:t>
                            </w:r>
                            <w:r w:rsidR="001C45E1" w:rsidRPr="001C45E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of A-Levels </w:t>
                            </w:r>
                            <w:r w:rsidR="001C45E1" w:rsidRPr="00C11C10"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  <w:t>(or equivalent)</w:t>
                            </w:r>
                            <w:r w:rsidR="001C45E1" w:rsidRPr="001C45E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………………………………………………………………………………</w:t>
                            </w:r>
                            <w:r w:rsidR="00C11C10" w:rsidRPr="001C45E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……</w:t>
                            </w:r>
                          </w:p>
                          <w:p w:rsidR="001C45E1" w:rsidRPr="001C45E1" w:rsidRDefault="001C45E1" w:rsidP="001C45E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1C45E1" w:rsidRPr="001C45E1" w:rsidRDefault="001C45E1" w:rsidP="001C45E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C45E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-Level subjects ………………</w:t>
                            </w:r>
                            <w:r w:rsidR="00C11C1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…………………………………………………………………………</w:t>
                            </w:r>
                            <w:r w:rsidR="00F9634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………</w:t>
                            </w:r>
                          </w:p>
                          <w:p w:rsidR="001C45E1" w:rsidRPr="001C45E1" w:rsidRDefault="001C45E1" w:rsidP="001C45E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1C45E1" w:rsidRPr="001C45E1" w:rsidRDefault="001C45E1" w:rsidP="001C45E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C45E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…………………………………………………………………………………………………………………...</w:t>
                            </w:r>
                            <w:r w:rsidR="00C11C10" w:rsidRPr="001C45E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</w:t>
                            </w:r>
                            <w:r w:rsidR="00C11C1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.</w:t>
                            </w:r>
                          </w:p>
                          <w:p w:rsidR="001C45E1" w:rsidRPr="001C45E1" w:rsidRDefault="001C45E1" w:rsidP="001C45E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1C45E1" w:rsidRPr="001C45E1" w:rsidRDefault="00C11C10" w:rsidP="001C45E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Have you attended University?      Y   /   N      </w:t>
                            </w:r>
                            <w:r w:rsidR="00E95A6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95A6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If so, what did you study? </w:t>
                            </w:r>
                            <w:r w:rsidR="001C45E1" w:rsidRPr="001C45E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…………………</w:t>
                            </w:r>
                            <w:r w:rsidR="00C649C0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……………….</w:t>
                            </w:r>
                          </w:p>
                          <w:p w:rsidR="001C45E1" w:rsidRDefault="001C45E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AE54AE" w:rsidRDefault="00AE54AE" w:rsidP="00F82955">
                            <w:pPr>
                              <w:spacing w:line="360" w:lineRule="auto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CE767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How did you find out about the Summer School?  ……………………………………………………………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.…</w:t>
                            </w:r>
                            <w:r w:rsidRPr="00CE767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...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.......</w:t>
                            </w:r>
                          </w:p>
                          <w:p w:rsidR="005E470B" w:rsidRDefault="00F82955" w:rsidP="00F82955">
                            <w:pPr>
                              <w:spacing w:line="360" w:lineRule="auto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Do you have any specific access requirements, or any other needs of which the Summer School should be aware?</w:t>
                            </w:r>
                          </w:p>
                          <w:p w:rsidR="00F82955" w:rsidRDefault="00F82955" w:rsidP="00F8295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C45E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……</w:t>
                            </w:r>
                          </w:p>
                          <w:p w:rsidR="00F82955" w:rsidRPr="00CE767F" w:rsidRDefault="00F82955" w:rsidP="00AE54AE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1C45E1" w:rsidRDefault="001C45E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1C45E1" w:rsidRDefault="001C45E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1C45E1" w:rsidRPr="00CE767F" w:rsidRDefault="001C45E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FB27ED" w:rsidRPr="00230E23" w:rsidRDefault="00FB27ED" w:rsidP="00230E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767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chool/College/University</w:t>
                            </w:r>
                            <w:r w:rsidRPr="00CE767F">
                              <w:rPr>
                                <w:sz w:val="21"/>
                                <w:szCs w:val="21"/>
                              </w:rPr>
                              <w:t xml:space="preserve">  (</w:t>
                            </w:r>
                            <w:r w:rsidRPr="00CE767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if applicable</w:t>
                            </w:r>
                            <w:r w:rsidRPr="00CE767F">
                              <w:rPr>
                                <w:sz w:val="21"/>
                                <w:szCs w:val="21"/>
                              </w:rPr>
                              <w:t xml:space="preserve">)  </w:t>
                            </w:r>
                            <w:r w:rsidRPr="00CE767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…</w:t>
                            </w:r>
                            <w:r w:rsidRPr="00CE767F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85pt;width:531pt;height:37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">
                <v:textbox>
                  <w:txbxContent>
                    <w:p w:rsidR="00FB27ED" w:rsidRPr="00CE767F" w:rsidRDefault="00FB27ED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CE767F">
                        <w:rPr>
                          <w:b/>
                          <w:bCs/>
                          <w:sz w:val="21"/>
                          <w:szCs w:val="21"/>
                        </w:rPr>
                        <w:t>CONTACT DETAILS</w:t>
                      </w:r>
                    </w:p>
                    <w:p w:rsidR="00FB27ED" w:rsidRPr="00CE767F" w:rsidRDefault="00FB27ED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FB27ED" w:rsidRPr="00CE767F" w:rsidRDefault="00FB27ED" w:rsidP="00230E23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CE767F">
                        <w:rPr>
                          <w:b/>
                          <w:bCs/>
                          <w:sz w:val="21"/>
                          <w:szCs w:val="21"/>
                        </w:rPr>
                        <w:t>Full name</w:t>
                      </w:r>
                      <w:r w:rsidR="00C11C10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C11C10" w:rsidRPr="00C11C10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(forename, surname)</w:t>
                      </w:r>
                      <w:r w:rsidRPr="00CE767F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F691A" w:rsidRPr="00CE767F">
                        <w:rPr>
                          <w:b/>
                          <w:bCs/>
                          <w:sz w:val="21"/>
                          <w:szCs w:val="21"/>
                        </w:rPr>
                        <w:t>………………</w:t>
                      </w:r>
                      <w:r w:rsidR="00EE64D4">
                        <w:rPr>
                          <w:b/>
                          <w:bCs/>
                          <w:sz w:val="21"/>
                          <w:szCs w:val="21"/>
                        </w:rPr>
                        <w:t>……</w:t>
                      </w:r>
                      <w:r w:rsidR="00C11C10">
                        <w:rPr>
                          <w:b/>
                          <w:bCs/>
                          <w:sz w:val="21"/>
                          <w:szCs w:val="21"/>
                        </w:rPr>
                        <w:t xml:space="preserve">Gender </w:t>
                      </w:r>
                      <w:r w:rsidR="00C11C10" w:rsidRPr="00C11C10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(delete as appropriate)</w:t>
                      </w:r>
                      <w:r w:rsidR="00C11C10"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M  /  F</w:t>
                      </w:r>
                      <w:r w:rsidR="00EE64D4">
                        <w:rPr>
                          <w:b/>
                          <w:bCs/>
                          <w:sz w:val="21"/>
                          <w:szCs w:val="21"/>
                        </w:rPr>
                        <w:t xml:space="preserve"> / Other Gender Identity</w:t>
                      </w:r>
                    </w:p>
                    <w:p w:rsidR="00FB27ED" w:rsidRPr="00CE767F" w:rsidRDefault="00FB27ED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C11C10" w:rsidRPr="001C45E1" w:rsidRDefault="00C11C10" w:rsidP="00C11C10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Age (</w:t>
                      </w:r>
                      <w:r w:rsidRPr="00C11C10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 xml:space="preserve">on the first day of </w:t>
                      </w:r>
                      <w:r w:rsidR="001539DD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AP</w:t>
                      </w:r>
                      <w:r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SS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) ...</w:t>
                      </w:r>
                      <w:r w:rsidRPr="001C45E1">
                        <w:rPr>
                          <w:b/>
                          <w:bCs/>
                          <w:sz w:val="21"/>
                          <w:szCs w:val="21"/>
                        </w:rPr>
                        <w:t>……………………………………………………………………………………….</w:t>
                      </w:r>
                    </w:p>
                    <w:p w:rsidR="00C11C10" w:rsidRDefault="00C11C10" w:rsidP="00230E23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FB27ED" w:rsidRPr="00CE767F" w:rsidRDefault="00C11C10" w:rsidP="00230E23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Home Address</w:t>
                      </w:r>
                      <w:r w:rsidR="00FB27ED" w:rsidRPr="00CE767F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C11C10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(Street, Town, Country, Postcode)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………………………………………………………………………</w:t>
                      </w:r>
                    </w:p>
                    <w:p w:rsidR="00FB27ED" w:rsidRPr="00CE767F" w:rsidRDefault="00FB27ED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FB27ED" w:rsidRPr="00CE767F" w:rsidRDefault="00FB27ED" w:rsidP="00230E23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CE767F">
                        <w:rPr>
                          <w:b/>
                          <w:bCs/>
                          <w:sz w:val="21"/>
                          <w:szCs w:val="21"/>
                        </w:rPr>
                        <w:t>……………………………………………………………………………………………………………………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…….</w:t>
                      </w:r>
                      <w:r w:rsidRPr="00CE767F">
                        <w:rPr>
                          <w:b/>
                          <w:bCs/>
                          <w:sz w:val="21"/>
                          <w:szCs w:val="21"/>
                        </w:rPr>
                        <w:t>…..</w:t>
                      </w:r>
                    </w:p>
                    <w:p w:rsidR="00FB27ED" w:rsidRPr="00CE767F" w:rsidRDefault="00FB27ED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F9634B" w:rsidRDefault="00FB27ED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CE767F">
                        <w:rPr>
                          <w:b/>
                          <w:bCs/>
                          <w:sz w:val="21"/>
                          <w:szCs w:val="21"/>
                        </w:rPr>
                        <w:t>Te</w:t>
                      </w:r>
                      <w:r w:rsidR="00F9634B">
                        <w:rPr>
                          <w:b/>
                          <w:bCs/>
                          <w:sz w:val="21"/>
                          <w:szCs w:val="21"/>
                        </w:rPr>
                        <w:t xml:space="preserve">lephone Number </w:t>
                      </w:r>
                      <w:r w:rsidR="00C11C10" w:rsidRPr="00C11C10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(incl</w:t>
                      </w:r>
                      <w:r w:rsidR="00F9634B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uding</w:t>
                      </w:r>
                      <w:r w:rsidR="00C11C10" w:rsidRPr="00C11C10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 xml:space="preserve"> country</w:t>
                      </w:r>
                      <w:r w:rsidR="00C11C10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/area</w:t>
                      </w:r>
                      <w:r w:rsidR="00C11C10" w:rsidRPr="00C11C10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 xml:space="preserve"> code)</w:t>
                      </w:r>
                      <w:r w:rsidR="00C11C10">
                        <w:rPr>
                          <w:b/>
                          <w:bCs/>
                          <w:sz w:val="21"/>
                          <w:szCs w:val="21"/>
                        </w:rPr>
                        <w:t xml:space="preserve"> ……………………………………</w:t>
                      </w:r>
                      <w:r w:rsidR="00E1125E">
                        <w:rPr>
                          <w:b/>
                          <w:bCs/>
                          <w:sz w:val="21"/>
                          <w:szCs w:val="21"/>
                        </w:rPr>
                        <w:t>…………………………………</w:t>
                      </w:r>
                      <w:r w:rsidRPr="00CE767F">
                        <w:rPr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</w:p>
                    <w:p w:rsidR="00F9634B" w:rsidRDefault="00F9634B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FB27ED" w:rsidRDefault="00FB27ED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CE767F">
                        <w:rPr>
                          <w:b/>
                          <w:bCs/>
                          <w:sz w:val="21"/>
                          <w:szCs w:val="21"/>
                        </w:rPr>
                        <w:t>E-mail  ……………...................................</w:t>
                      </w:r>
                      <w:r w:rsidR="00C11C10">
                        <w:rPr>
                          <w:b/>
                          <w:bCs/>
                          <w:sz w:val="21"/>
                          <w:szCs w:val="21"/>
                        </w:rPr>
                        <w:t>..............</w:t>
                      </w:r>
                      <w:r w:rsidR="00F9634B">
                        <w:rPr>
                          <w:b/>
                          <w:bCs/>
                          <w:sz w:val="21"/>
                          <w:szCs w:val="21"/>
                        </w:rPr>
                        <w:t>..............................................................................................................</w:t>
                      </w:r>
                    </w:p>
                    <w:p w:rsidR="00FB27ED" w:rsidRDefault="00FB27ED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C649C0" w:rsidRDefault="00C649C0" w:rsidP="001C45E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EDUCATION</w:t>
                      </w:r>
                    </w:p>
                    <w:p w:rsidR="00C649C0" w:rsidRDefault="00C649C0" w:rsidP="001C45E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3D1322" w:rsidRPr="001C45E1" w:rsidRDefault="00F82955" w:rsidP="001C45E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Date</w:t>
                      </w:r>
                      <w:r w:rsidR="001C45E1" w:rsidRPr="001C45E1">
                        <w:rPr>
                          <w:b/>
                          <w:bCs/>
                          <w:sz w:val="21"/>
                          <w:szCs w:val="21"/>
                        </w:rPr>
                        <w:t xml:space="preserve"> of GCSEs </w:t>
                      </w:r>
                      <w:r w:rsidR="00C11C10" w:rsidRPr="00C11C10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(or equivalent)</w:t>
                      </w:r>
                      <w:r w:rsidR="00C11C10" w:rsidRPr="001C45E1">
                        <w:rPr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  <w:r w:rsidR="001C45E1" w:rsidRPr="001C45E1">
                        <w:rPr>
                          <w:b/>
                          <w:bCs/>
                          <w:sz w:val="21"/>
                          <w:szCs w:val="21"/>
                        </w:rPr>
                        <w:t>………………</w:t>
                      </w:r>
                      <w:r w:rsidR="00C11C10">
                        <w:rPr>
                          <w:b/>
                          <w:bCs/>
                          <w:sz w:val="21"/>
                          <w:szCs w:val="21"/>
                        </w:rPr>
                        <w:t>……………………………………………………………………………</w:t>
                      </w:r>
                    </w:p>
                    <w:p w:rsidR="001C45E1" w:rsidRPr="001C45E1" w:rsidRDefault="001C45E1" w:rsidP="001C45E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1C45E1" w:rsidRPr="001C45E1" w:rsidRDefault="00F82955" w:rsidP="001C45E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Date</w:t>
                      </w:r>
                      <w:r w:rsidR="001C45E1" w:rsidRPr="001C45E1">
                        <w:rPr>
                          <w:b/>
                          <w:bCs/>
                          <w:sz w:val="21"/>
                          <w:szCs w:val="21"/>
                        </w:rPr>
                        <w:t xml:space="preserve"> of A-Levels </w:t>
                      </w:r>
                      <w:r w:rsidR="001C45E1" w:rsidRPr="00C11C10"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  <w:t>(or equivalent)</w:t>
                      </w:r>
                      <w:r w:rsidR="001C45E1" w:rsidRPr="001C45E1">
                        <w:rPr>
                          <w:b/>
                          <w:bCs/>
                          <w:sz w:val="21"/>
                          <w:szCs w:val="21"/>
                        </w:rPr>
                        <w:t xml:space="preserve">  ………………………………………………………………………………</w:t>
                      </w:r>
                      <w:r w:rsidR="00C11C10" w:rsidRPr="001C45E1">
                        <w:rPr>
                          <w:b/>
                          <w:bCs/>
                          <w:sz w:val="21"/>
                          <w:szCs w:val="21"/>
                        </w:rPr>
                        <w:t>…………</w:t>
                      </w:r>
                    </w:p>
                    <w:p w:rsidR="001C45E1" w:rsidRPr="001C45E1" w:rsidRDefault="001C45E1" w:rsidP="001C45E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1C45E1" w:rsidRPr="001C45E1" w:rsidRDefault="001C45E1" w:rsidP="001C45E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1C45E1">
                        <w:rPr>
                          <w:b/>
                          <w:bCs/>
                          <w:sz w:val="21"/>
                          <w:szCs w:val="21"/>
                        </w:rPr>
                        <w:t>A-Level subjects ………………</w:t>
                      </w:r>
                      <w:r w:rsidR="00C11C10">
                        <w:rPr>
                          <w:b/>
                          <w:bCs/>
                          <w:sz w:val="21"/>
                          <w:szCs w:val="21"/>
                        </w:rPr>
                        <w:t>………………………………………………………………………………</w:t>
                      </w:r>
                      <w:r w:rsidR="00F9634B">
                        <w:rPr>
                          <w:b/>
                          <w:bCs/>
                          <w:sz w:val="21"/>
                          <w:szCs w:val="21"/>
                        </w:rPr>
                        <w:t>……………</w:t>
                      </w:r>
                    </w:p>
                    <w:p w:rsidR="001C45E1" w:rsidRPr="001C45E1" w:rsidRDefault="001C45E1" w:rsidP="001C45E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1C45E1" w:rsidRPr="001C45E1" w:rsidRDefault="001C45E1" w:rsidP="001C45E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1C45E1">
                        <w:rPr>
                          <w:b/>
                          <w:bCs/>
                          <w:sz w:val="21"/>
                          <w:szCs w:val="21"/>
                        </w:rPr>
                        <w:t>………………………………………………………………………………………………………………………...</w:t>
                      </w:r>
                      <w:r w:rsidR="00C11C10" w:rsidRPr="001C45E1">
                        <w:rPr>
                          <w:b/>
                          <w:bCs/>
                          <w:sz w:val="21"/>
                          <w:szCs w:val="21"/>
                        </w:rPr>
                        <w:t>……</w:t>
                      </w:r>
                      <w:r w:rsidR="00C11C10">
                        <w:rPr>
                          <w:b/>
                          <w:bCs/>
                          <w:sz w:val="21"/>
                          <w:szCs w:val="21"/>
                        </w:rPr>
                        <w:t>….</w:t>
                      </w:r>
                    </w:p>
                    <w:p w:rsidR="001C45E1" w:rsidRPr="001C45E1" w:rsidRDefault="001C45E1" w:rsidP="001C45E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1C45E1" w:rsidRPr="001C45E1" w:rsidRDefault="00C11C10" w:rsidP="001C45E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Have you attended University?      Y   /   N      </w:t>
                      </w:r>
                      <w:r w:rsidR="00E95A69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E95A69">
                        <w:rPr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If so, what did you study? </w:t>
                      </w:r>
                      <w:r w:rsidR="001C45E1" w:rsidRPr="001C45E1">
                        <w:rPr>
                          <w:b/>
                          <w:bCs/>
                          <w:sz w:val="21"/>
                          <w:szCs w:val="21"/>
                        </w:rPr>
                        <w:t>………………………</w:t>
                      </w:r>
                      <w:r w:rsidR="00C649C0">
                        <w:rPr>
                          <w:b/>
                          <w:bCs/>
                          <w:sz w:val="21"/>
                          <w:szCs w:val="21"/>
                        </w:rPr>
                        <w:t>…………………….</w:t>
                      </w:r>
                    </w:p>
                    <w:p w:rsidR="001C45E1" w:rsidRDefault="001C45E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AE54AE" w:rsidRDefault="00AE54AE" w:rsidP="00F82955">
                      <w:pPr>
                        <w:spacing w:line="360" w:lineRule="auto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CE767F">
                        <w:rPr>
                          <w:b/>
                          <w:bCs/>
                          <w:sz w:val="21"/>
                          <w:szCs w:val="21"/>
                        </w:rPr>
                        <w:t>How did you find out about the Summer School?  ……………………………………………………………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….…</w:t>
                      </w:r>
                      <w:r w:rsidRPr="00CE767F">
                        <w:rPr>
                          <w:b/>
                          <w:bCs/>
                          <w:sz w:val="21"/>
                          <w:szCs w:val="21"/>
                        </w:rPr>
                        <w:t>...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.......</w:t>
                      </w:r>
                    </w:p>
                    <w:p w:rsidR="005E470B" w:rsidRDefault="00F82955" w:rsidP="00F82955">
                      <w:pPr>
                        <w:spacing w:line="360" w:lineRule="auto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Do you have any specific access requirements, or any other needs of which the Summer School should be aware?</w:t>
                      </w:r>
                    </w:p>
                    <w:p w:rsidR="00F82955" w:rsidRDefault="00F82955" w:rsidP="00F82955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1C45E1">
                        <w:rPr>
                          <w:b/>
                          <w:bCs/>
                          <w:sz w:val="21"/>
                          <w:szCs w:val="21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…………</w:t>
                      </w:r>
                    </w:p>
                    <w:p w:rsidR="00F82955" w:rsidRPr="00CE767F" w:rsidRDefault="00F82955" w:rsidP="00AE54AE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1C45E1" w:rsidRDefault="001C45E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1C45E1" w:rsidRDefault="001C45E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1C45E1" w:rsidRPr="00CE767F" w:rsidRDefault="001C45E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FB27ED" w:rsidRPr="00230E23" w:rsidRDefault="00FB27ED" w:rsidP="00230E23">
                      <w:pPr>
                        <w:rPr>
                          <w:sz w:val="22"/>
                          <w:szCs w:val="22"/>
                        </w:rPr>
                      </w:pPr>
                      <w:r w:rsidRPr="00CE767F">
                        <w:rPr>
                          <w:b/>
                          <w:bCs/>
                          <w:sz w:val="21"/>
                          <w:szCs w:val="21"/>
                        </w:rPr>
                        <w:t>School/College/University</w:t>
                      </w:r>
                      <w:r w:rsidRPr="00CE767F">
                        <w:rPr>
                          <w:sz w:val="21"/>
                          <w:szCs w:val="21"/>
                        </w:rPr>
                        <w:t xml:space="preserve">  (</w:t>
                      </w:r>
                      <w:r w:rsidRPr="00CE767F">
                        <w:rPr>
                          <w:i/>
                          <w:iCs/>
                          <w:sz w:val="21"/>
                          <w:szCs w:val="21"/>
                        </w:rPr>
                        <w:t>if applicable</w:t>
                      </w:r>
                      <w:r w:rsidRPr="00CE767F">
                        <w:rPr>
                          <w:sz w:val="21"/>
                          <w:szCs w:val="21"/>
                        </w:rPr>
                        <w:t xml:space="preserve">)  </w:t>
                      </w:r>
                      <w:r w:rsidRPr="00CE767F">
                        <w:rPr>
                          <w:b/>
                          <w:bCs/>
                          <w:sz w:val="21"/>
                          <w:szCs w:val="21"/>
                        </w:rPr>
                        <w:t>………………………………………………………………………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……</w:t>
                      </w:r>
                      <w:r w:rsidRPr="00CE767F">
                        <w:rPr>
                          <w:b/>
                          <w:bCs/>
                          <w:sz w:val="21"/>
                          <w:szCs w:val="2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924E39" w:rsidRPr="00230E23" w:rsidRDefault="00924E39">
      <w:pPr>
        <w:rPr>
          <w:b/>
          <w:bCs/>
          <w:sz w:val="22"/>
          <w:szCs w:val="22"/>
        </w:rPr>
      </w:pPr>
    </w:p>
    <w:p w:rsidR="00924E39" w:rsidRPr="00230E23" w:rsidRDefault="00924E39">
      <w:pPr>
        <w:rPr>
          <w:b/>
          <w:bCs/>
          <w:sz w:val="22"/>
          <w:szCs w:val="22"/>
        </w:rPr>
      </w:pPr>
    </w:p>
    <w:p w:rsidR="00924E39" w:rsidRPr="00230E23" w:rsidRDefault="00924E39">
      <w:pPr>
        <w:rPr>
          <w:b/>
          <w:bCs/>
          <w:sz w:val="22"/>
          <w:szCs w:val="22"/>
        </w:rPr>
      </w:pPr>
    </w:p>
    <w:p w:rsidR="00924E39" w:rsidRPr="00230E23" w:rsidRDefault="00924E39">
      <w:pPr>
        <w:rPr>
          <w:b/>
          <w:bCs/>
          <w:sz w:val="22"/>
          <w:szCs w:val="22"/>
        </w:rPr>
      </w:pPr>
    </w:p>
    <w:p w:rsidR="00924E39" w:rsidRPr="00230E23" w:rsidRDefault="00924E39">
      <w:pPr>
        <w:rPr>
          <w:b/>
          <w:bCs/>
          <w:sz w:val="22"/>
          <w:szCs w:val="22"/>
        </w:rPr>
      </w:pPr>
    </w:p>
    <w:p w:rsidR="00924E39" w:rsidRPr="00230E23" w:rsidRDefault="00924E39">
      <w:pPr>
        <w:rPr>
          <w:b/>
          <w:bCs/>
          <w:sz w:val="22"/>
          <w:szCs w:val="22"/>
        </w:rPr>
      </w:pPr>
    </w:p>
    <w:p w:rsidR="00924E39" w:rsidRPr="00230E23" w:rsidRDefault="00924E39">
      <w:pPr>
        <w:rPr>
          <w:b/>
          <w:bCs/>
          <w:sz w:val="22"/>
          <w:szCs w:val="22"/>
        </w:rPr>
      </w:pPr>
    </w:p>
    <w:p w:rsidR="00924E39" w:rsidRPr="00230E23" w:rsidRDefault="00924E39">
      <w:pPr>
        <w:rPr>
          <w:b/>
          <w:bCs/>
          <w:sz w:val="22"/>
          <w:szCs w:val="22"/>
        </w:rPr>
      </w:pPr>
    </w:p>
    <w:p w:rsidR="00924E39" w:rsidRPr="00230E23" w:rsidRDefault="00924E39">
      <w:pPr>
        <w:rPr>
          <w:b/>
          <w:bCs/>
          <w:sz w:val="22"/>
          <w:szCs w:val="22"/>
        </w:rPr>
      </w:pPr>
    </w:p>
    <w:p w:rsidR="00924E39" w:rsidRPr="00230E23" w:rsidRDefault="00924E39">
      <w:pPr>
        <w:rPr>
          <w:b/>
          <w:bCs/>
          <w:sz w:val="22"/>
          <w:szCs w:val="22"/>
        </w:rPr>
      </w:pPr>
    </w:p>
    <w:p w:rsidR="00924E39" w:rsidRPr="00230E23" w:rsidRDefault="00924E39">
      <w:pPr>
        <w:rPr>
          <w:b/>
          <w:bCs/>
          <w:sz w:val="22"/>
          <w:szCs w:val="22"/>
        </w:rPr>
      </w:pPr>
    </w:p>
    <w:p w:rsidR="00924E39" w:rsidRPr="00230E23" w:rsidRDefault="00924E39">
      <w:pPr>
        <w:rPr>
          <w:b/>
          <w:bCs/>
          <w:sz w:val="22"/>
          <w:szCs w:val="22"/>
        </w:rPr>
      </w:pPr>
    </w:p>
    <w:p w:rsidR="00924E39" w:rsidRPr="00230E23" w:rsidRDefault="00924E39">
      <w:pPr>
        <w:rPr>
          <w:b/>
          <w:bCs/>
          <w:sz w:val="22"/>
          <w:szCs w:val="22"/>
        </w:rPr>
      </w:pPr>
    </w:p>
    <w:p w:rsidR="00924E39" w:rsidRPr="00230E23" w:rsidRDefault="00924E39">
      <w:pPr>
        <w:rPr>
          <w:b/>
          <w:bCs/>
          <w:sz w:val="22"/>
          <w:szCs w:val="22"/>
        </w:rPr>
      </w:pPr>
    </w:p>
    <w:p w:rsidR="00230E23" w:rsidRDefault="00230E23">
      <w:pPr>
        <w:rPr>
          <w:i/>
          <w:iCs/>
          <w:sz w:val="22"/>
          <w:szCs w:val="22"/>
        </w:rPr>
      </w:pPr>
    </w:p>
    <w:p w:rsidR="001C45E1" w:rsidRDefault="001C45E1" w:rsidP="001C45E1">
      <w:pPr>
        <w:rPr>
          <w:i/>
          <w:iCs/>
          <w:sz w:val="22"/>
          <w:szCs w:val="22"/>
        </w:rPr>
      </w:pPr>
    </w:p>
    <w:p w:rsidR="001C45E1" w:rsidRDefault="001C45E1" w:rsidP="001C45E1">
      <w:pPr>
        <w:rPr>
          <w:i/>
          <w:iCs/>
          <w:sz w:val="22"/>
          <w:szCs w:val="22"/>
        </w:rPr>
      </w:pPr>
    </w:p>
    <w:p w:rsidR="001C45E1" w:rsidRDefault="001C45E1" w:rsidP="001C45E1">
      <w:pPr>
        <w:rPr>
          <w:i/>
          <w:iCs/>
          <w:sz w:val="22"/>
          <w:szCs w:val="22"/>
        </w:rPr>
      </w:pPr>
    </w:p>
    <w:p w:rsidR="001C45E1" w:rsidRDefault="001C45E1" w:rsidP="001C45E1">
      <w:pPr>
        <w:rPr>
          <w:i/>
          <w:iCs/>
          <w:sz w:val="22"/>
          <w:szCs w:val="22"/>
        </w:rPr>
      </w:pPr>
    </w:p>
    <w:p w:rsidR="001C45E1" w:rsidRDefault="001C45E1" w:rsidP="001C45E1">
      <w:pPr>
        <w:rPr>
          <w:i/>
          <w:iCs/>
          <w:sz w:val="22"/>
          <w:szCs w:val="22"/>
        </w:rPr>
      </w:pPr>
    </w:p>
    <w:p w:rsidR="001C45E1" w:rsidRDefault="001C45E1" w:rsidP="001C45E1">
      <w:pPr>
        <w:rPr>
          <w:i/>
          <w:iCs/>
          <w:sz w:val="22"/>
          <w:szCs w:val="22"/>
        </w:rPr>
      </w:pPr>
    </w:p>
    <w:p w:rsidR="001C45E1" w:rsidRDefault="001C45E1" w:rsidP="001C45E1">
      <w:pPr>
        <w:rPr>
          <w:i/>
          <w:iCs/>
          <w:sz w:val="22"/>
          <w:szCs w:val="22"/>
        </w:rPr>
      </w:pPr>
    </w:p>
    <w:p w:rsidR="001C45E1" w:rsidRDefault="001C45E1" w:rsidP="001C45E1">
      <w:pPr>
        <w:rPr>
          <w:i/>
          <w:iCs/>
          <w:sz w:val="22"/>
          <w:szCs w:val="22"/>
        </w:rPr>
      </w:pPr>
    </w:p>
    <w:p w:rsidR="001C45E1" w:rsidRDefault="001C45E1" w:rsidP="001C45E1">
      <w:pPr>
        <w:rPr>
          <w:i/>
          <w:iCs/>
          <w:sz w:val="22"/>
          <w:szCs w:val="22"/>
        </w:rPr>
      </w:pPr>
    </w:p>
    <w:p w:rsidR="001C45E1" w:rsidRDefault="001C45E1" w:rsidP="001C45E1">
      <w:pPr>
        <w:rPr>
          <w:i/>
          <w:iCs/>
          <w:sz w:val="22"/>
          <w:szCs w:val="22"/>
        </w:rPr>
      </w:pPr>
    </w:p>
    <w:p w:rsidR="001C45E1" w:rsidRDefault="001C45E1" w:rsidP="001C45E1">
      <w:pPr>
        <w:rPr>
          <w:i/>
          <w:iCs/>
          <w:sz w:val="22"/>
          <w:szCs w:val="22"/>
        </w:rPr>
      </w:pPr>
    </w:p>
    <w:p w:rsidR="003D1322" w:rsidRDefault="003D1322" w:rsidP="001C45E1">
      <w:pPr>
        <w:rPr>
          <w:i/>
          <w:iCs/>
          <w:sz w:val="22"/>
          <w:szCs w:val="22"/>
        </w:rPr>
      </w:pPr>
    </w:p>
    <w:p w:rsidR="00946B0D" w:rsidRDefault="00946B0D" w:rsidP="001C45E1">
      <w:pPr>
        <w:rPr>
          <w:i/>
          <w:iCs/>
          <w:sz w:val="22"/>
          <w:szCs w:val="22"/>
        </w:rPr>
      </w:pPr>
    </w:p>
    <w:p w:rsidR="00F82955" w:rsidRDefault="00F82955" w:rsidP="001C45E1">
      <w:pPr>
        <w:rPr>
          <w:i/>
          <w:iCs/>
          <w:sz w:val="22"/>
          <w:szCs w:val="22"/>
        </w:rPr>
      </w:pPr>
    </w:p>
    <w:p w:rsidR="00F82955" w:rsidRDefault="00F82955" w:rsidP="001C45E1">
      <w:pPr>
        <w:rPr>
          <w:i/>
          <w:iCs/>
          <w:sz w:val="22"/>
          <w:szCs w:val="22"/>
        </w:rPr>
      </w:pPr>
    </w:p>
    <w:p w:rsidR="00EC4DE8" w:rsidRDefault="00EC4DE8" w:rsidP="001C45E1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ection 2</w:t>
      </w:r>
    </w:p>
    <w:p w:rsidR="00150102" w:rsidRDefault="00150102" w:rsidP="001C45E1">
      <w:pPr>
        <w:rPr>
          <w:i/>
          <w:iCs/>
          <w:sz w:val="22"/>
          <w:szCs w:val="22"/>
        </w:rPr>
      </w:pPr>
    </w:p>
    <w:p w:rsidR="00EC4DE8" w:rsidRPr="00AF3F09" w:rsidRDefault="00EC4DE8" w:rsidP="00EC4DE8">
      <w:pPr>
        <w:rPr>
          <w:sz w:val="20"/>
          <w:szCs w:val="20"/>
        </w:rPr>
      </w:pPr>
      <w:r w:rsidRPr="00AF3F09">
        <w:rPr>
          <w:sz w:val="20"/>
          <w:szCs w:val="20"/>
        </w:rPr>
        <w:t>I would like to apply for admission to study (</w:t>
      </w:r>
      <w:r w:rsidRPr="00AF3F09">
        <w:rPr>
          <w:i/>
          <w:sz w:val="20"/>
          <w:szCs w:val="20"/>
        </w:rPr>
        <w:t>please tic</w:t>
      </w:r>
      <w:r w:rsidRPr="00AF3F09">
        <w:rPr>
          <w:i/>
          <w:iCs/>
          <w:sz w:val="20"/>
          <w:szCs w:val="20"/>
        </w:rPr>
        <w:t xml:space="preserve">k </w:t>
      </w:r>
      <w:r w:rsidRPr="00AF3F09">
        <w:rPr>
          <w:b/>
          <w:iCs/>
          <w:sz w:val="20"/>
          <w:szCs w:val="20"/>
          <w:u w:val="single"/>
        </w:rPr>
        <w:t>ONLY ONE</w:t>
      </w:r>
      <w:r w:rsidRPr="00AF3F09">
        <w:rPr>
          <w:b/>
          <w:iCs/>
          <w:sz w:val="20"/>
          <w:szCs w:val="20"/>
        </w:rPr>
        <w:t xml:space="preserve"> </w:t>
      </w:r>
      <w:r w:rsidRPr="00AF3F09">
        <w:rPr>
          <w:i/>
          <w:iCs/>
          <w:sz w:val="20"/>
          <w:szCs w:val="20"/>
        </w:rPr>
        <w:t>box</w:t>
      </w:r>
      <w:r w:rsidRPr="00AF3F09">
        <w:rPr>
          <w:sz w:val="20"/>
          <w:szCs w:val="20"/>
        </w:rPr>
        <w:t>)</w:t>
      </w:r>
    </w:p>
    <w:p w:rsidR="00EC4DE8" w:rsidRPr="00AF3F09" w:rsidRDefault="00EC4DE8" w:rsidP="00EC4DE8">
      <w:pPr>
        <w:rPr>
          <w:sz w:val="20"/>
          <w:szCs w:val="20"/>
        </w:rPr>
      </w:pPr>
    </w:p>
    <w:p w:rsidR="00EC4DE8" w:rsidRDefault="00EC4DE8" w:rsidP="00EC4DE8">
      <w:pPr>
        <w:numPr>
          <w:ilvl w:val="0"/>
          <w:numId w:val="8"/>
        </w:numPr>
        <w:spacing w:line="360" w:lineRule="auto"/>
        <w:rPr>
          <w:sz w:val="20"/>
          <w:szCs w:val="20"/>
        </w:rPr>
        <w:sectPr w:rsidR="00EC4DE8" w:rsidSect="00924E39">
          <w:headerReference w:type="default" r:id="rId8"/>
          <w:pgSz w:w="11909" w:h="16834" w:code="9"/>
          <w:pgMar w:top="567" w:right="567" w:bottom="567" w:left="567" w:header="720" w:footer="720" w:gutter="0"/>
          <w:cols w:space="720"/>
        </w:sectPr>
      </w:pPr>
    </w:p>
    <w:p w:rsidR="00EC4DE8" w:rsidRPr="00AF3F09" w:rsidRDefault="00EC4DE8" w:rsidP="004A1B06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AF3F09">
        <w:rPr>
          <w:sz w:val="20"/>
          <w:szCs w:val="20"/>
        </w:rPr>
        <w:t xml:space="preserve">- </w:t>
      </w:r>
      <w:r w:rsidRPr="00AF3F09">
        <w:rPr>
          <w:b/>
          <w:sz w:val="20"/>
          <w:szCs w:val="20"/>
        </w:rPr>
        <w:t>INTRODUCTION TO</w:t>
      </w:r>
      <w:r w:rsidRPr="00AF3F09">
        <w:rPr>
          <w:sz w:val="20"/>
          <w:szCs w:val="20"/>
        </w:rPr>
        <w:t xml:space="preserve"> </w:t>
      </w:r>
      <w:r w:rsidRPr="00AF3F09">
        <w:rPr>
          <w:b/>
          <w:sz w:val="20"/>
          <w:szCs w:val="20"/>
        </w:rPr>
        <w:t>ANCIENT PHILOSOPHY</w:t>
      </w:r>
      <w:r w:rsidRPr="00AF3F09">
        <w:rPr>
          <w:sz w:val="20"/>
          <w:szCs w:val="20"/>
        </w:rPr>
        <w:t xml:space="preserve"> (all texts in </w:t>
      </w:r>
      <w:r w:rsidRPr="00AF3F09">
        <w:rPr>
          <w:sz w:val="20"/>
          <w:szCs w:val="20"/>
          <w:u w:val="single"/>
        </w:rPr>
        <w:t>English</w:t>
      </w:r>
      <w:r w:rsidRPr="00AF3F09">
        <w:rPr>
          <w:sz w:val="20"/>
          <w:szCs w:val="20"/>
        </w:rPr>
        <w:t>)</w:t>
      </w:r>
    </w:p>
    <w:p w:rsidR="00EC4DE8" w:rsidRDefault="00EC4DE8" w:rsidP="004A1B06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AF3F09">
        <w:rPr>
          <w:sz w:val="20"/>
          <w:szCs w:val="20"/>
        </w:rPr>
        <w:t xml:space="preserve">- </w:t>
      </w:r>
      <w:r w:rsidRPr="00AF3F09">
        <w:rPr>
          <w:b/>
          <w:sz w:val="20"/>
          <w:szCs w:val="20"/>
        </w:rPr>
        <w:t xml:space="preserve">WHAT IS HAPPINESS? ANCIENT ETHICAL THEORIES </w:t>
      </w:r>
      <w:r w:rsidRPr="00AF3F09">
        <w:rPr>
          <w:sz w:val="20"/>
          <w:szCs w:val="20"/>
        </w:rPr>
        <w:t xml:space="preserve">(all texts in </w:t>
      </w:r>
      <w:r w:rsidRPr="00AF3F09">
        <w:rPr>
          <w:sz w:val="20"/>
          <w:szCs w:val="20"/>
          <w:u w:val="single"/>
        </w:rPr>
        <w:t>English</w:t>
      </w:r>
      <w:r w:rsidRPr="00AF3F09">
        <w:rPr>
          <w:sz w:val="20"/>
          <w:szCs w:val="20"/>
        </w:rPr>
        <w:t>)</w:t>
      </w:r>
    </w:p>
    <w:p w:rsidR="00EC4DE8" w:rsidRDefault="00EC4DE8" w:rsidP="004A1B06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AF3F09"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A WEEK WITH PLATO </w:t>
      </w:r>
      <w:r>
        <w:rPr>
          <w:sz w:val="20"/>
          <w:szCs w:val="20"/>
        </w:rPr>
        <w:t xml:space="preserve">(all texts in </w:t>
      </w:r>
      <w:r w:rsidRPr="00AC444F">
        <w:rPr>
          <w:sz w:val="20"/>
          <w:szCs w:val="20"/>
          <w:u w:val="single"/>
        </w:rPr>
        <w:t>English</w:t>
      </w:r>
      <w:r>
        <w:rPr>
          <w:sz w:val="20"/>
          <w:szCs w:val="20"/>
        </w:rPr>
        <w:t>)</w:t>
      </w:r>
    </w:p>
    <w:p w:rsidR="00EC4DE8" w:rsidRDefault="00EC4DE8" w:rsidP="004A1B06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50102">
        <w:rPr>
          <w:b/>
          <w:bCs/>
          <w:sz w:val="20"/>
          <w:szCs w:val="20"/>
        </w:rPr>
        <w:t>A WEEK WITH ARISTOTLE</w:t>
      </w:r>
      <w:r>
        <w:rPr>
          <w:sz w:val="20"/>
          <w:szCs w:val="20"/>
        </w:rPr>
        <w:t xml:space="preserve"> (all texts in </w:t>
      </w:r>
      <w:r w:rsidRPr="00AC444F">
        <w:rPr>
          <w:sz w:val="20"/>
          <w:szCs w:val="20"/>
          <w:u w:val="single"/>
        </w:rPr>
        <w:t>English</w:t>
      </w:r>
      <w:r>
        <w:rPr>
          <w:sz w:val="20"/>
          <w:szCs w:val="20"/>
        </w:rPr>
        <w:t>)</w:t>
      </w:r>
    </w:p>
    <w:p w:rsidR="00EC4DE8" w:rsidRPr="00EC4DE8" w:rsidRDefault="00EC4DE8" w:rsidP="004A1B06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AF3F09">
        <w:rPr>
          <w:sz w:val="20"/>
          <w:szCs w:val="20"/>
        </w:rPr>
        <w:t xml:space="preserve">- </w:t>
      </w:r>
      <w:r w:rsidRPr="00AF3F09">
        <w:rPr>
          <w:b/>
          <w:sz w:val="20"/>
          <w:szCs w:val="20"/>
        </w:rPr>
        <w:t xml:space="preserve">BRINGING ORDER TO CHAOS: THE ORIGIN AND NATURE OF THE WORLD IN PLATO’S </w:t>
      </w:r>
      <w:r w:rsidRPr="00AF3F09">
        <w:rPr>
          <w:b/>
          <w:i/>
          <w:sz w:val="20"/>
          <w:szCs w:val="20"/>
        </w:rPr>
        <w:t>TIMAEUS</w:t>
      </w:r>
      <w:r w:rsidRPr="00AF3F09">
        <w:rPr>
          <w:b/>
          <w:sz w:val="20"/>
          <w:szCs w:val="20"/>
        </w:rPr>
        <w:t xml:space="preserve"> </w:t>
      </w:r>
      <w:r w:rsidRPr="00AF3F09">
        <w:rPr>
          <w:sz w:val="20"/>
          <w:szCs w:val="20"/>
        </w:rPr>
        <w:t>(all texts</w:t>
      </w:r>
      <w:r w:rsidR="001104B9">
        <w:rPr>
          <w:sz w:val="20"/>
          <w:szCs w:val="20"/>
        </w:rPr>
        <w:t xml:space="preserve"> </w:t>
      </w:r>
      <w:r w:rsidRPr="00AF3F09">
        <w:rPr>
          <w:sz w:val="20"/>
          <w:szCs w:val="20"/>
        </w:rPr>
        <w:t xml:space="preserve">in </w:t>
      </w:r>
      <w:r w:rsidRPr="00AF3F09">
        <w:rPr>
          <w:sz w:val="20"/>
          <w:szCs w:val="20"/>
          <w:u w:val="single"/>
        </w:rPr>
        <w:t>English</w:t>
      </w:r>
      <w:r w:rsidRPr="00AF3F09">
        <w:rPr>
          <w:sz w:val="20"/>
          <w:szCs w:val="20"/>
        </w:rPr>
        <w:t>)</w:t>
      </w:r>
    </w:p>
    <w:p w:rsidR="00EC4DE8" w:rsidRPr="00AF3F09" w:rsidRDefault="00EC4DE8" w:rsidP="004A1B06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AF3F09">
        <w:rPr>
          <w:sz w:val="20"/>
          <w:szCs w:val="20"/>
        </w:rPr>
        <w:t xml:space="preserve">- </w:t>
      </w:r>
      <w:r w:rsidRPr="00AF3F09">
        <w:rPr>
          <w:b/>
          <w:sz w:val="20"/>
          <w:szCs w:val="20"/>
        </w:rPr>
        <w:t xml:space="preserve">ROMAN PHILOSOPHY </w:t>
      </w:r>
      <w:r w:rsidRPr="00AF3F09">
        <w:rPr>
          <w:sz w:val="20"/>
          <w:szCs w:val="20"/>
        </w:rPr>
        <w:t xml:space="preserve">(all texts will be in </w:t>
      </w:r>
      <w:r w:rsidRPr="00AF3F09">
        <w:rPr>
          <w:sz w:val="20"/>
          <w:szCs w:val="20"/>
          <w:u w:val="single"/>
        </w:rPr>
        <w:t>English</w:t>
      </w:r>
      <w:r w:rsidRPr="00AF3F09">
        <w:rPr>
          <w:sz w:val="20"/>
          <w:szCs w:val="20"/>
        </w:rPr>
        <w:t>)</w:t>
      </w:r>
    </w:p>
    <w:p w:rsidR="002A277E" w:rsidRPr="002A277E" w:rsidRDefault="00EC4DE8" w:rsidP="004A1B06">
      <w:pPr>
        <w:numPr>
          <w:ilvl w:val="0"/>
          <w:numId w:val="8"/>
        </w:numPr>
        <w:spacing w:line="360" w:lineRule="auto"/>
        <w:jc w:val="both"/>
        <w:rPr>
          <w:i/>
          <w:sz w:val="20"/>
          <w:szCs w:val="20"/>
        </w:rPr>
      </w:pPr>
      <w:r w:rsidRPr="00AF3F09">
        <w:rPr>
          <w:sz w:val="20"/>
          <w:szCs w:val="20"/>
        </w:rPr>
        <w:t xml:space="preserve">- </w:t>
      </w:r>
      <w:r w:rsidRPr="00AF3F09">
        <w:rPr>
          <w:b/>
          <w:sz w:val="20"/>
          <w:szCs w:val="20"/>
        </w:rPr>
        <w:t>MYSTERY, SCIENCE AND THE DIVINE</w:t>
      </w:r>
      <w:r>
        <w:rPr>
          <w:b/>
          <w:sz w:val="20"/>
          <w:szCs w:val="20"/>
        </w:rPr>
        <w:t xml:space="preserve"> </w:t>
      </w:r>
      <w:r w:rsidR="002A277E" w:rsidRPr="00AF3F09">
        <w:rPr>
          <w:sz w:val="20"/>
          <w:szCs w:val="20"/>
        </w:rPr>
        <w:t xml:space="preserve">(all texts in </w:t>
      </w:r>
      <w:r w:rsidR="002A277E" w:rsidRPr="00AF3F09">
        <w:rPr>
          <w:sz w:val="20"/>
          <w:szCs w:val="20"/>
          <w:u w:val="single"/>
        </w:rPr>
        <w:t>English</w:t>
      </w:r>
      <w:r w:rsidR="002A277E" w:rsidRPr="00AF3F09">
        <w:rPr>
          <w:sz w:val="20"/>
          <w:szCs w:val="20"/>
        </w:rPr>
        <w:t>)</w:t>
      </w:r>
    </w:p>
    <w:p w:rsidR="00EC4DE8" w:rsidRPr="00AF3F09" w:rsidRDefault="00EC4DE8" w:rsidP="004A1B06">
      <w:pPr>
        <w:numPr>
          <w:ilvl w:val="0"/>
          <w:numId w:val="8"/>
        </w:numPr>
        <w:spacing w:line="360" w:lineRule="auto"/>
        <w:jc w:val="both"/>
        <w:rPr>
          <w:i/>
          <w:sz w:val="20"/>
          <w:szCs w:val="20"/>
        </w:rPr>
      </w:pPr>
      <w:r w:rsidRPr="00AF3F09">
        <w:rPr>
          <w:sz w:val="20"/>
          <w:szCs w:val="20"/>
        </w:rPr>
        <w:t xml:space="preserve">- </w:t>
      </w:r>
      <w:r w:rsidRPr="00AF3F09">
        <w:rPr>
          <w:b/>
          <w:sz w:val="20"/>
          <w:szCs w:val="20"/>
        </w:rPr>
        <w:t>WORLD PHI</w:t>
      </w:r>
      <w:r>
        <w:rPr>
          <w:b/>
          <w:sz w:val="20"/>
          <w:szCs w:val="20"/>
        </w:rPr>
        <w:t>LOSOPHY: INDIA AND EUROPE</w:t>
      </w:r>
      <w:r w:rsidR="009F56D6">
        <w:rPr>
          <w:b/>
          <w:sz w:val="20"/>
          <w:szCs w:val="20"/>
        </w:rPr>
        <w:t xml:space="preserve"> – DIALOGUE, DIFFERENCE, DECOLONISATION</w:t>
      </w:r>
      <w:r>
        <w:rPr>
          <w:b/>
          <w:sz w:val="20"/>
          <w:szCs w:val="20"/>
        </w:rPr>
        <w:t xml:space="preserve"> </w:t>
      </w:r>
      <w:r w:rsidRPr="00AF3F09">
        <w:rPr>
          <w:sz w:val="20"/>
          <w:szCs w:val="20"/>
        </w:rPr>
        <w:t xml:space="preserve">(all texts in </w:t>
      </w:r>
      <w:r w:rsidRPr="00AF3F09">
        <w:rPr>
          <w:sz w:val="20"/>
          <w:szCs w:val="20"/>
          <w:u w:val="single"/>
        </w:rPr>
        <w:t>English</w:t>
      </w:r>
      <w:r w:rsidRPr="00AF3F09">
        <w:rPr>
          <w:sz w:val="20"/>
          <w:szCs w:val="20"/>
        </w:rPr>
        <w:t>)</w:t>
      </w:r>
    </w:p>
    <w:p w:rsidR="00EC4DE8" w:rsidRPr="00EC4DE8" w:rsidRDefault="00EC4DE8" w:rsidP="004A1B06">
      <w:pPr>
        <w:numPr>
          <w:ilvl w:val="0"/>
          <w:numId w:val="8"/>
        </w:numPr>
        <w:spacing w:line="360" w:lineRule="auto"/>
        <w:jc w:val="both"/>
        <w:rPr>
          <w:b/>
          <w:i/>
          <w:sz w:val="20"/>
          <w:szCs w:val="20"/>
        </w:rPr>
      </w:pPr>
      <w:r w:rsidRPr="00AF3F09">
        <w:rPr>
          <w:b/>
          <w:sz w:val="20"/>
          <w:szCs w:val="20"/>
        </w:rPr>
        <w:t xml:space="preserve">- BEGINNERS GREEK WITH PLATO </w:t>
      </w:r>
    </w:p>
    <w:p w:rsidR="00EC4DE8" w:rsidRPr="00EC4DE8" w:rsidRDefault="00EC4DE8" w:rsidP="004A1B06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  <w:sectPr w:rsidR="00EC4DE8" w:rsidRPr="00EC4DE8" w:rsidSect="00EC4DE8">
          <w:type w:val="continuous"/>
          <w:pgSz w:w="11909" w:h="16834" w:code="9"/>
          <w:pgMar w:top="567" w:right="567" w:bottom="567" w:left="567" w:header="720" w:footer="720" w:gutter="0"/>
          <w:cols w:num="2" w:space="720"/>
        </w:sectPr>
      </w:pPr>
      <w:r>
        <w:rPr>
          <w:sz w:val="20"/>
          <w:szCs w:val="20"/>
        </w:rPr>
        <w:t xml:space="preserve">- </w:t>
      </w:r>
      <w:r w:rsidRPr="00150102">
        <w:rPr>
          <w:b/>
          <w:bCs/>
          <w:sz w:val="20"/>
          <w:szCs w:val="20"/>
        </w:rPr>
        <w:t>EARLY GREEK PHILOSOPHY</w:t>
      </w:r>
      <w:r>
        <w:rPr>
          <w:sz w:val="20"/>
          <w:szCs w:val="20"/>
        </w:rPr>
        <w:t xml:space="preserve"> (all texts in </w:t>
      </w:r>
      <w:r w:rsidRPr="00AC444F">
        <w:rPr>
          <w:sz w:val="20"/>
          <w:szCs w:val="20"/>
          <w:u w:val="single"/>
        </w:rPr>
        <w:t>English</w:t>
      </w:r>
      <w:r w:rsidR="001104B9">
        <w:rPr>
          <w:sz w:val="20"/>
          <w:szCs w:val="20"/>
          <w:u w:val="single"/>
        </w:rPr>
        <w:t>)</w:t>
      </w:r>
    </w:p>
    <w:p w:rsidR="00EC4DE8" w:rsidRPr="00EC4DE8" w:rsidRDefault="00EC4DE8" w:rsidP="004A1B06">
      <w:pPr>
        <w:jc w:val="right"/>
        <w:rPr>
          <w:b/>
          <w:bCs/>
          <w:sz w:val="22"/>
          <w:szCs w:val="22"/>
        </w:rPr>
      </w:pPr>
      <w:r w:rsidRPr="00EC4DE8">
        <w:rPr>
          <w:b/>
          <w:bCs/>
          <w:sz w:val="22"/>
          <w:szCs w:val="22"/>
        </w:rPr>
        <w:t>Page 1 of 2</w:t>
      </w:r>
    </w:p>
    <w:p w:rsidR="00EC4DE8" w:rsidRPr="00CE767F" w:rsidRDefault="00EC4DE8" w:rsidP="00EC4DE8">
      <w:pPr>
        <w:jc w:val="center"/>
        <w:rPr>
          <w:b/>
          <w:bCs/>
        </w:rPr>
      </w:pPr>
      <w:r>
        <w:rPr>
          <w:b/>
          <w:bCs/>
        </w:rPr>
        <w:t>UCL</w:t>
      </w:r>
      <w:r w:rsidRPr="00CE767F">
        <w:rPr>
          <w:b/>
          <w:bCs/>
        </w:rPr>
        <w:t xml:space="preserve"> Summer School in </w:t>
      </w:r>
      <w:r>
        <w:rPr>
          <w:b/>
          <w:bCs/>
        </w:rPr>
        <w:t>Ancient Philosophy</w:t>
      </w:r>
    </w:p>
    <w:p w:rsidR="00EC4DE8" w:rsidRPr="003D1322" w:rsidRDefault="00EC4DE8" w:rsidP="00EC4DE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onday </w:t>
      </w:r>
      <w:r w:rsidR="00C34455">
        <w:rPr>
          <w:b/>
          <w:i/>
          <w:sz w:val="22"/>
          <w:szCs w:val="22"/>
        </w:rPr>
        <w:t>12</w:t>
      </w:r>
      <w:r w:rsidRPr="007A0A5B">
        <w:rPr>
          <w:b/>
          <w:i/>
          <w:sz w:val="22"/>
          <w:szCs w:val="22"/>
          <w:vertAlign w:val="superscript"/>
        </w:rPr>
        <w:t>th</w:t>
      </w:r>
      <w:r>
        <w:rPr>
          <w:b/>
          <w:i/>
          <w:sz w:val="22"/>
          <w:szCs w:val="22"/>
        </w:rPr>
        <w:t xml:space="preserve"> </w:t>
      </w:r>
      <w:r w:rsidRPr="009A0F95">
        <w:rPr>
          <w:b/>
          <w:i/>
          <w:sz w:val="22"/>
          <w:szCs w:val="22"/>
        </w:rPr>
        <w:t>Ju</w:t>
      </w:r>
      <w:r>
        <w:rPr>
          <w:b/>
          <w:i/>
          <w:sz w:val="22"/>
          <w:szCs w:val="22"/>
        </w:rPr>
        <w:t>ly</w:t>
      </w:r>
      <w:r w:rsidRPr="009A0F95">
        <w:rPr>
          <w:b/>
          <w:i/>
          <w:sz w:val="22"/>
          <w:szCs w:val="22"/>
        </w:rPr>
        <w:t xml:space="preserve"> to </w:t>
      </w:r>
      <w:r>
        <w:rPr>
          <w:b/>
          <w:i/>
          <w:sz w:val="22"/>
          <w:szCs w:val="22"/>
        </w:rPr>
        <w:t>Friday 16</w:t>
      </w:r>
      <w:r w:rsidRPr="00511422">
        <w:rPr>
          <w:b/>
          <w:i/>
          <w:sz w:val="22"/>
          <w:szCs w:val="22"/>
          <w:vertAlign w:val="superscript"/>
        </w:rPr>
        <w:t>th</w:t>
      </w:r>
      <w:r>
        <w:rPr>
          <w:b/>
          <w:i/>
          <w:sz w:val="22"/>
          <w:szCs w:val="22"/>
        </w:rPr>
        <w:t>July 2021</w:t>
      </w:r>
    </w:p>
    <w:p w:rsidR="00EC4DE8" w:rsidRDefault="00EC4DE8" w:rsidP="00EC4DE8">
      <w:pPr>
        <w:jc w:val="both"/>
        <w:rPr>
          <w:i/>
          <w:iCs/>
          <w:sz w:val="20"/>
          <w:szCs w:val="20"/>
        </w:rPr>
      </w:pPr>
    </w:p>
    <w:p w:rsidR="00EC4DE8" w:rsidRPr="004A1B06" w:rsidRDefault="00EC4DE8" w:rsidP="00EC4DE8">
      <w:pPr>
        <w:jc w:val="both"/>
        <w:rPr>
          <w:i/>
          <w:iCs/>
          <w:sz w:val="22"/>
          <w:szCs w:val="22"/>
        </w:rPr>
      </w:pPr>
      <w:r w:rsidRPr="004A1B06">
        <w:rPr>
          <w:i/>
          <w:iCs/>
          <w:sz w:val="22"/>
          <w:szCs w:val="22"/>
        </w:rPr>
        <w:t>Section 3</w:t>
      </w:r>
    </w:p>
    <w:p w:rsidR="00EC4DE8" w:rsidRDefault="00EC4DE8" w:rsidP="00EC4DE8">
      <w:pPr>
        <w:jc w:val="both"/>
        <w:rPr>
          <w:i/>
          <w:iCs/>
          <w:sz w:val="20"/>
          <w:szCs w:val="20"/>
        </w:rPr>
      </w:pPr>
    </w:p>
    <w:p w:rsidR="00EC4DE8" w:rsidRPr="004A1B06" w:rsidRDefault="00EC4DE8" w:rsidP="00EC4DE8">
      <w:pPr>
        <w:jc w:val="both"/>
        <w:rPr>
          <w:sz w:val="22"/>
          <w:szCs w:val="22"/>
        </w:rPr>
      </w:pPr>
      <w:r w:rsidRPr="004A1B06">
        <w:rPr>
          <w:sz w:val="22"/>
          <w:szCs w:val="22"/>
        </w:rPr>
        <w:t xml:space="preserve">Please tick </w:t>
      </w:r>
      <w:r w:rsidRPr="004A1B06">
        <w:rPr>
          <w:b/>
          <w:bCs/>
          <w:sz w:val="22"/>
          <w:szCs w:val="22"/>
        </w:rPr>
        <w:t>ALL</w:t>
      </w:r>
      <w:r w:rsidRPr="004A1B06">
        <w:rPr>
          <w:sz w:val="22"/>
          <w:szCs w:val="22"/>
        </w:rPr>
        <w:t xml:space="preserve"> the statements that apply:</w:t>
      </w:r>
    </w:p>
    <w:p w:rsidR="00EC4DE8" w:rsidRPr="004A1B06" w:rsidRDefault="00EC4DE8" w:rsidP="00EC4DE8">
      <w:pPr>
        <w:jc w:val="both"/>
        <w:rPr>
          <w:sz w:val="22"/>
          <w:szCs w:val="22"/>
        </w:rPr>
      </w:pPr>
    </w:p>
    <w:p w:rsidR="00EC4DE8" w:rsidRPr="004A1B06" w:rsidRDefault="00EC4DE8" w:rsidP="00EC4DE8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4A1B06">
        <w:rPr>
          <w:sz w:val="22"/>
          <w:szCs w:val="22"/>
        </w:rPr>
        <w:t xml:space="preserve">- I understand that the course fee will be </w:t>
      </w:r>
      <w:r w:rsidRPr="004A1B06">
        <w:rPr>
          <w:b/>
          <w:sz w:val="22"/>
          <w:szCs w:val="22"/>
        </w:rPr>
        <w:t xml:space="preserve">£130 </w:t>
      </w:r>
      <w:r w:rsidRPr="004A1B06">
        <w:rPr>
          <w:sz w:val="22"/>
          <w:szCs w:val="22"/>
        </w:rPr>
        <w:t xml:space="preserve">to be paid </w:t>
      </w:r>
      <w:r w:rsidRPr="004A1B06">
        <w:rPr>
          <w:b/>
          <w:sz w:val="22"/>
          <w:szCs w:val="22"/>
        </w:rPr>
        <w:t>online via the website by Friday 9</w:t>
      </w:r>
      <w:r w:rsidRPr="004A1B06">
        <w:rPr>
          <w:b/>
          <w:sz w:val="22"/>
          <w:szCs w:val="22"/>
          <w:vertAlign w:val="superscript"/>
        </w:rPr>
        <w:t>th</w:t>
      </w:r>
      <w:r w:rsidRPr="004A1B06">
        <w:rPr>
          <w:b/>
          <w:sz w:val="22"/>
          <w:szCs w:val="22"/>
        </w:rPr>
        <w:t xml:space="preserve"> July 2021</w:t>
      </w:r>
      <w:r w:rsidRPr="004A1B06">
        <w:rPr>
          <w:sz w:val="22"/>
          <w:szCs w:val="22"/>
        </w:rPr>
        <w:t>.</w:t>
      </w:r>
    </w:p>
    <w:p w:rsidR="00EC4DE8" w:rsidRPr="004A1B06" w:rsidRDefault="00EC4DE8" w:rsidP="00EC4DE8">
      <w:pPr>
        <w:jc w:val="both"/>
        <w:rPr>
          <w:i/>
          <w:sz w:val="22"/>
          <w:szCs w:val="22"/>
        </w:rPr>
      </w:pPr>
      <w:r w:rsidRPr="004A1B06">
        <w:rPr>
          <w:i/>
          <w:sz w:val="22"/>
          <w:szCs w:val="22"/>
        </w:rPr>
        <w:t>Please be aware that cheques will NOT be accepted as a form of payment</w:t>
      </w:r>
    </w:p>
    <w:p w:rsidR="00EC4DE8" w:rsidRPr="004A1B06" w:rsidRDefault="00EC4DE8" w:rsidP="00EC4DE8">
      <w:pPr>
        <w:jc w:val="both"/>
        <w:rPr>
          <w:i/>
          <w:sz w:val="22"/>
          <w:szCs w:val="22"/>
        </w:rPr>
      </w:pPr>
    </w:p>
    <w:p w:rsidR="00EC4DE8" w:rsidRPr="004A1B06" w:rsidRDefault="00EC4DE8" w:rsidP="00EC4DE8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4A1B06">
        <w:rPr>
          <w:sz w:val="22"/>
          <w:szCs w:val="22"/>
        </w:rPr>
        <w:t xml:space="preserve">- I give my consent to share </w:t>
      </w:r>
      <w:r w:rsidR="009F56D6">
        <w:rPr>
          <w:sz w:val="22"/>
          <w:szCs w:val="22"/>
        </w:rPr>
        <w:t xml:space="preserve">my email address </w:t>
      </w:r>
      <w:r w:rsidRPr="004A1B06">
        <w:rPr>
          <w:sz w:val="22"/>
          <w:szCs w:val="22"/>
        </w:rPr>
        <w:t>with the course tutor for teaching purposes only.</w:t>
      </w:r>
    </w:p>
    <w:p w:rsidR="00EC4DE8" w:rsidRPr="00EC4DE8" w:rsidRDefault="00EC4DE8" w:rsidP="00EC4DE8">
      <w:pPr>
        <w:jc w:val="both"/>
        <w:rPr>
          <w:iCs/>
          <w:sz w:val="20"/>
          <w:szCs w:val="20"/>
        </w:rPr>
      </w:pPr>
    </w:p>
    <w:p w:rsidR="00FB27ED" w:rsidRPr="00C649C0" w:rsidRDefault="00FB27ED" w:rsidP="00FD7F12">
      <w:pPr>
        <w:rPr>
          <w:b/>
          <w:bCs/>
          <w:i/>
          <w:iCs/>
          <w:sz w:val="22"/>
          <w:szCs w:val="22"/>
        </w:rPr>
      </w:pPr>
      <w:r w:rsidRPr="00A462D3">
        <w:rPr>
          <w:i/>
          <w:iCs/>
          <w:sz w:val="22"/>
          <w:szCs w:val="22"/>
        </w:rPr>
        <w:t xml:space="preserve">Section </w:t>
      </w:r>
      <w:r w:rsidR="00EC4DE8">
        <w:rPr>
          <w:i/>
          <w:iCs/>
          <w:sz w:val="22"/>
          <w:szCs w:val="22"/>
        </w:rPr>
        <w:t>4</w:t>
      </w:r>
    </w:p>
    <w:p w:rsidR="00FB27ED" w:rsidRPr="00A462D3" w:rsidRDefault="00FB27ED" w:rsidP="00FB27ED">
      <w:pPr>
        <w:ind w:left="360"/>
        <w:rPr>
          <w:b/>
          <w:bCs/>
          <w:sz w:val="22"/>
          <w:szCs w:val="22"/>
        </w:rPr>
      </w:pPr>
    </w:p>
    <w:p w:rsidR="00FB27ED" w:rsidRPr="00AE54AE" w:rsidRDefault="00C93F3E" w:rsidP="001C45E1">
      <w:pPr>
        <w:ind w:left="360"/>
        <w:rPr>
          <w:b/>
          <w:bCs/>
          <w:sz w:val="22"/>
          <w:szCs w:val="22"/>
        </w:rPr>
      </w:pPr>
      <w:r w:rsidRPr="00AE54AE">
        <w:rPr>
          <w:b/>
          <w:bCs/>
          <w:sz w:val="22"/>
          <w:szCs w:val="22"/>
        </w:rPr>
        <w:t>1</w:t>
      </w:r>
      <w:r w:rsidR="00CA485B">
        <w:rPr>
          <w:b/>
          <w:bCs/>
          <w:sz w:val="22"/>
          <w:szCs w:val="22"/>
        </w:rPr>
        <w:t>.</w:t>
      </w:r>
      <w:r w:rsidR="00FB27ED" w:rsidRPr="00AE54AE">
        <w:rPr>
          <w:b/>
          <w:bCs/>
          <w:sz w:val="22"/>
          <w:szCs w:val="22"/>
        </w:rPr>
        <w:tab/>
      </w:r>
      <w:r w:rsidR="00AE54AE" w:rsidRPr="00AE54AE">
        <w:rPr>
          <w:b/>
          <w:bCs/>
          <w:sz w:val="22"/>
          <w:szCs w:val="22"/>
        </w:rPr>
        <w:t>Ha</w:t>
      </w:r>
      <w:r w:rsidR="00354113">
        <w:rPr>
          <w:b/>
          <w:bCs/>
          <w:sz w:val="22"/>
          <w:szCs w:val="22"/>
        </w:rPr>
        <w:t>ve you ever studied</w:t>
      </w:r>
      <w:r w:rsidR="00AE54AE" w:rsidRPr="00AE54AE">
        <w:rPr>
          <w:b/>
          <w:bCs/>
          <w:sz w:val="22"/>
          <w:szCs w:val="22"/>
        </w:rPr>
        <w:t xml:space="preserve"> </w:t>
      </w:r>
      <w:r w:rsidR="005A5C9B">
        <w:rPr>
          <w:b/>
          <w:bCs/>
          <w:sz w:val="22"/>
          <w:szCs w:val="22"/>
        </w:rPr>
        <w:t>Ancient Philosophy and/or Philosophy</w:t>
      </w:r>
      <w:r w:rsidR="00FB27ED" w:rsidRPr="00AE54AE">
        <w:rPr>
          <w:b/>
          <w:bCs/>
          <w:sz w:val="22"/>
          <w:szCs w:val="22"/>
        </w:rPr>
        <w:t>?</w:t>
      </w:r>
      <w:r w:rsidR="00747687">
        <w:rPr>
          <w:b/>
          <w:bCs/>
          <w:sz w:val="22"/>
          <w:szCs w:val="22"/>
        </w:rPr>
        <w:t xml:space="preserve">        </w:t>
      </w:r>
      <w:r w:rsidR="00FB27ED" w:rsidRPr="00AE54AE">
        <w:rPr>
          <w:b/>
          <w:bCs/>
          <w:sz w:val="22"/>
          <w:szCs w:val="22"/>
        </w:rPr>
        <w:t>Yes</w:t>
      </w:r>
      <w:r w:rsidR="00FB27ED" w:rsidRPr="00AE54AE">
        <w:rPr>
          <w:b/>
          <w:bCs/>
          <w:sz w:val="22"/>
          <w:szCs w:val="22"/>
        </w:rPr>
        <w:tab/>
      </w:r>
      <w:r w:rsidR="00FB27ED" w:rsidRPr="00AE54AE">
        <w:rPr>
          <w:b/>
          <w:bCs/>
          <w:sz w:val="22"/>
          <w:szCs w:val="22"/>
        </w:rPr>
        <w:tab/>
        <w:t>No</w:t>
      </w:r>
    </w:p>
    <w:p w:rsidR="00FB27ED" w:rsidRPr="00AE54AE" w:rsidRDefault="00FB27ED" w:rsidP="00FB27ED">
      <w:pPr>
        <w:ind w:left="360"/>
        <w:rPr>
          <w:i/>
          <w:iCs/>
          <w:sz w:val="22"/>
          <w:szCs w:val="22"/>
        </w:rPr>
      </w:pPr>
      <w:r w:rsidRPr="00AE54AE">
        <w:rPr>
          <w:i/>
          <w:iCs/>
          <w:sz w:val="22"/>
          <w:szCs w:val="22"/>
        </w:rPr>
        <w:t xml:space="preserve">(Please respond </w:t>
      </w:r>
      <w:r w:rsidR="00AE54AE">
        <w:rPr>
          <w:i/>
          <w:iCs/>
          <w:sz w:val="22"/>
          <w:szCs w:val="22"/>
        </w:rPr>
        <w:t xml:space="preserve">for </w:t>
      </w:r>
      <w:r w:rsidR="00AE54AE" w:rsidRPr="00AE54AE">
        <w:rPr>
          <w:b/>
          <w:i/>
          <w:iCs/>
          <w:sz w:val="22"/>
          <w:szCs w:val="22"/>
        </w:rPr>
        <w:t>ALL</w:t>
      </w:r>
      <w:r w:rsidR="00AE54AE">
        <w:rPr>
          <w:i/>
          <w:iCs/>
          <w:sz w:val="22"/>
          <w:szCs w:val="22"/>
        </w:rPr>
        <w:t xml:space="preserve"> courses</w:t>
      </w:r>
      <w:r w:rsidRPr="00AE54AE">
        <w:rPr>
          <w:i/>
          <w:iCs/>
          <w:sz w:val="22"/>
          <w:szCs w:val="22"/>
        </w:rPr>
        <w:t xml:space="preserve"> at the Summer School)</w:t>
      </w:r>
    </w:p>
    <w:p w:rsidR="00FB27ED" w:rsidRPr="00AE54AE" w:rsidRDefault="00FB27ED" w:rsidP="00FB27ED">
      <w:pPr>
        <w:ind w:left="360"/>
        <w:rPr>
          <w:b/>
          <w:bCs/>
          <w:sz w:val="22"/>
          <w:szCs w:val="22"/>
        </w:rPr>
      </w:pPr>
    </w:p>
    <w:p w:rsidR="00FB27ED" w:rsidRPr="00AE54AE" w:rsidRDefault="00FB27ED" w:rsidP="00A462D3">
      <w:pPr>
        <w:ind w:left="360"/>
        <w:rPr>
          <w:b/>
          <w:bCs/>
          <w:sz w:val="22"/>
          <w:szCs w:val="22"/>
          <w:u w:val="single"/>
        </w:rPr>
      </w:pPr>
      <w:r w:rsidRPr="00AE54AE">
        <w:rPr>
          <w:b/>
          <w:bCs/>
          <w:sz w:val="22"/>
          <w:szCs w:val="22"/>
          <w:u w:val="single"/>
        </w:rPr>
        <w:t xml:space="preserve">If </w:t>
      </w:r>
      <w:r w:rsidR="00A462D3" w:rsidRPr="00AE54AE">
        <w:rPr>
          <w:b/>
          <w:bCs/>
          <w:sz w:val="22"/>
          <w:szCs w:val="22"/>
          <w:u w:val="single"/>
        </w:rPr>
        <w:t>y</w:t>
      </w:r>
      <w:r w:rsidRPr="00AE54AE">
        <w:rPr>
          <w:b/>
          <w:bCs/>
          <w:sz w:val="22"/>
          <w:szCs w:val="22"/>
          <w:u w:val="single"/>
        </w:rPr>
        <w:t>es</w:t>
      </w:r>
    </w:p>
    <w:p w:rsidR="00FB27ED" w:rsidRPr="00AE54AE" w:rsidRDefault="00FB27ED" w:rsidP="00FB27ED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AE54AE">
        <w:rPr>
          <w:b/>
          <w:bCs/>
          <w:sz w:val="22"/>
          <w:szCs w:val="22"/>
        </w:rPr>
        <w:t>For how long have you studied it</w:t>
      </w:r>
      <w:r w:rsidR="003D1322">
        <w:rPr>
          <w:b/>
          <w:bCs/>
          <w:sz w:val="22"/>
          <w:szCs w:val="22"/>
        </w:rPr>
        <w:t>, and how long ago?  ………………………………………………………</w:t>
      </w:r>
    </w:p>
    <w:p w:rsidR="00FB27ED" w:rsidRPr="00AE54AE" w:rsidRDefault="00FB27ED" w:rsidP="00FB27ED">
      <w:pPr>
        <w:rPr>
          <w:b/>
          <w:bCs/>
          <w:sz w:val="22"/>
          <w:szCs w:val="22"/>
        </w:rPr>
      </w:pPr>
    </w:p>
    <w:p w:rsidR="00FB27ED" w:rsidRDefault="00AE54AE" w:rsidP="00A462D3">
      <w:pPr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o what level have you studied </w:t>
      </w:r>
      <w:r w:rsidR="00A462D3" w:rsidRPr="00AE54AE">
        <w:rPr>
          <w:b/>
          <w:bCs/>
          <w:sz w:val="22"/>
          <w:szCs w:val="22"/>
        </w:rPr>
        <w:t xml:space="preserve">it?  </w:t>
      </w:r>
      <w:r>
        <w:rPr>
          <w:b/>
          <w:bCs/>
          <w:sz w:val="22"/>
          <w:szCs w:val="22"/>
        </w:rPr>
        <w:t xml:space="preserve">  </w:t>
      </w:r>
      <w:r w:rsidRPr="00C65F9D">
        <w:rPr>
          <w:bCs/>
          <w:sz w:val="22"/>
          <w:szCs w:val="22"/>
        </w:rPr>
        <w:t>Pre GCSE   /   GCSE   /   A level   /    University   /   Self Taught</w:t>
      </w:r>
    </w:p>
    <w:p w:rsidR="00C649C0" w:rsidRDefault="00C649C0" w:rsidP="00AE54AE">
      <w:pPr>
        <w:ind w:left="1080"/>
        <w:rPr>
          <w:b/>
          <w:bCs/>
          <w:sz w:val="22"/>
          <w:szCs w:val="22"/>
        </w:rPr>
      </w:pPr>
    </w:p>
    <w:p w:rsidR="00AE54AE" w:rsidRPr="00AE54AE" w:rsidRDefault="00AE54AE" w:rsidP="00AE54AE">
      <w:pPr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f other, please explain: …………………………………………………………………………………….</w:t>
      </w:r>
    </w:p>
    <w:p w:rsidR="00A462D3" w:rsidRPr="00AE54AE" w:rsidRDefault="00A462D3" w:rsidP="00A462D3">
      <w:pPr>
        <w:rPr>
          <w:b/>
          <w:bCs/>
          <w:sz w:val="22"/>
          <w:szCs w:val="22"/>
        </w:rPr>
      </w:pPr>
    </w:p>
    <w:p w:rsidR="00A462D3" w:rsidRPr="00AE54AE" w:rsidRDefault="00A462D3" w:rsidP="004332F8">
      <w:pPr>
        <w:ind w:left="1080" w:hanging="720"/>
        <w:rPr>
          <w:i/>
          <w:iCs/>
          <w:sz w:val="22"/>
          <w:szCs w:val="22"/>
        </w:rPr>
      </w:pPr>
      <w:r w:rsidRPr="00AE54AE">
        <w:rPr>
          <w:b/>
          <w:bCs/>
          <w:sz w:val="22"/>
          <w:szCs w:val="22"/>
        </w:rPr>
        <w:t>(</w:t>
      </w:r>
      <w:r w:rsidRPr="00AE54AE">
        <w:rPr>
          <w:b/>
          <w:bCs/>
          <w:i/>
          <w:iCs/>
          <w:sz w:val="22"/>
          <w:szCs w:val="22"/>
        </w:rPr>
        <w:t>iii</w:t>
      </w:r>
      <w:r w:rsidRPr="00AE54AE">
        <w:rPr>
          <w:b/>
          <w:bCs/>
          <w:sz w:val="22"/>
          <w:szCs w:val="22"/>
        </w:rPr>
        <w:t>)</w:t>
      </w:r>
      <w:r w:rsidRPr="00AE54AE">
        <w:rPr>
          <w:b/>
          <w:bCs/>
          <w:sz w:val="22"/>
          <w:szCs w:val="22"/>
        </w:rPr>
        <w:tab/>
        <w:t>What textbooks</w:t>
      </w:r>
      <w:r w:rsidR="00AE54AE">
        <w:rPr>
          <w:b/>
          <w:bCs/>
          <w:sz w:val="22"/>
          <w:szCs w:val="22"/>
        </w:rPr>
        <w:t>/texts</w:t>
      </w:r>
      <w:r w:rsidR="00F66F58">
        <w:rPr>
          <w:b/>
          <w:bCs/>
          <w:sz w:val="22"/>
          <w:szCs w:val="22"/>
        </w:rPr>
        <w:t xml:space="preserve"> did you use</w:t>
      </w:r>
      <w:r w:rsidRPr="00AE54AE">
        <w:rPr>
          <w:b/>
          <w:bCs/>
          <w:sz w:val="22"/>
          <w:szCs w:val="22"/>
        </w:rPr>
        <w:t xml:space="preserve">?  </w:t>
      </w:r>
    </w:p>
    <w:p w:rsidR="00A462D3" w:rsidRPr="00AE54AE" w:rsidRDefault="00A462D3" w:rsidP="00A462D3">
      <w:pPr>
        <w:rPr>
          <w:i/>
          <w:iCs/>
          <w:sz w:val="22"/>
          <w:szCs w:val="22"/>
        </w:rPr>
      </w:pPr>
    </w:p>
    <w:p w:rsidR="00C93F3E" w:rsidRDefault="00A462D3" w:rsidP="00A462D3">
      <w:pPr>
        <w:ind w:left="360"/>
        <w:rPr>
          <w:b/>
          <w:bCs/>
          <w:sz w:val="22"/>
          <w:szCs w:val="22"/>
        </w:rPr>
      </w:pPr>
      <w:r w:rsidRPr="00961BC4">
        <w:rPr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  <w:r w:rsidR="004332F8" w:rsidRPr="00961BC4">
        <w:rPr>
          <w:b/>
          <w:bCs/>
          <w:sz w:val="22"/>
          <w:szCs w:val="22"/>
        </w:rPr>
        <w:t>……</w:t>
      </w:r>
      <w:r w:rsidR="00C93F3E" w:rsidRPr="00961BC4">
        <w:rPr>
          <w:b/>
          <w:bCs/>
          <w:sz w:val="22"/>
          <w:szCs w:val="22"/>
        </w:rPr>
        <w:t>……</w:t>
      </w:r>
    </w:p>
    <w:p w:rsidR="00C93F3E" w:rsidRDefault="00C93F3E" w:rsidP="00A462D3">
      <w:pPr>
        <w:ind w:left="360"/>
        <w:rPr>
          <w:b/>
          <w:bCs/>
          <w:sz w:val="22"/>
          <w:szCs w:val="22"/>
        </w:rPr>
      </w:pPr>
    </w:p>
    <w:p w:rsidR="00C93F3E" w:rsidRDefault="00C93F3E" w:rsidP="00A462D3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A462D3" w:rsidRPr="00A462D3" w:rsidRDefault="00A462D3" w:rsidP="00CA485B">
      <w:pPr>
        <w:rPr>
          <w:b/>
          <w:bCs/>
          <w:sz w:val="22"/>
          <w:szCs w:val="22"/>
        </w:rPr>
      </w:pPr>
    </w:p>
    <w:p w:rsidR="004D1B62" w:rsidRDefault="004D1B62" w:rsidP="0062002A">
      <w:pPr>
        <w:ind w:left="360"/>
        <w:rPr>
          <w:b/>
          <w:bCs/>
          <w:sz w:val="22"/>
          <w:szCs w:val="22"/>
        </w:rPr>
      </w:pPr>
    </w:p>
    <w:p w:rsidR="007A0A5B" w:rsidRPr="00F828DF" w:rsidRDefault="008E4D31" w:rsidP="007A3E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164047">
        <w:rPr>
          <w:b/>
          <w:bCs/>
          <w:sz w:val="22"/>
          <w:szCs w:val="22"/>
        </w:rPr>
        <w:t>2</w:t>
      </w:r>
      <w:r w:rsidR="007A0A5B">
        <w:rPr>
          <w:b/>
          <w:bCs/>
          <w:sz w:val="22"/>
          <w:szCs w:val="22"/>
        </w:rPr>
        <w:t xml:space="preserve">.   </w:t>
      </w:r>
      <w:r w:rsidR="007A0A5B" w:rsidRPr="00F828DF">
        <w:rPr>
          <w:b/>
          <w:bCs/>
          <w:sz w:val="22"/>
          <w:szCs w:val="22"/>
        </w:rPr>
        <w:t xml:space="preserve">What would you like to work on and achieve in the Summer School? </w:t>
      </w:r>
    </w:p>
    <w:p w:rsidR="007A0A5B" w:rsidRPr="003D1322" w:rsidRDefault="007A0A5B" w:rsidP="007A0A5B">
      <w:pPr>
        <w:ind w:left="720"/>
        <w:rPr>
          <w:b/>
          <w:bCs/>
          <w:sz w:val="22"/>
          <w:szCs w:val="22"/>
        </w:rPr>
      </w:pPr>
      <w:r w:rsidRPr="00F828DF">
        <w:rPr>
          <w:bCs/>
          <w:i/>
          <w:sz w:val="22"/>
          <w:szCs w:val="22"/>
        </w:rPr>
        <w:t xml:space="preserve">(such as </w:t>
      </w:r>
      <w:r>
        <w:rPr>
          <w:bCs/>
          <w:i/>
          <w:sz w:val="22"/>
          <w:szCs w:val="22"/>
        </w:rPr>
        <w:t>specific authors and/or themes</w:t>
      </w:r>
      <w:r w:rsidRPr="00F828DF">
        <w:rPr>
          <w:bCs/>
          <w:i/>
          <w:sz w:val="22"/>
          <w:szCs w:val="22"/>
        </w:rPr>
        <w:t xml:space="preserve"> etc.)</w:t>
      </w:r>
    </w:p>
    <w:p w:rsidR="007A0A5B" w:rsidRDefault="007A0A5B" w:rsidP="007A0A5B">
      <w:pPr>
        <w:rPr>
          <w:b/>
          <w:bCs/>
          <w:sz w:val="22"/>
          <w:szCs w:val="22"/>
        </w:rPr>
      </w:pPr>
    </w:p>
    <w:p w:rsidR="007A0A5B" w:rsidRDefault="007A0A5B" w:rsidP="007A0A5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Pr="003D1322">
        <w:rPr>
          <w:b/>
          <w:bCs/>
          <w:sz w:val="22"/>
          <w:szCs w:val="22"/>
        </w:rPr>
        <w:t>……………………………………………………………………………..…</w:t>
      </w:r>
      <w:r>
        <w:rPr>
          <w:b/>
          <w:bCs/>
          <w:sz w:val="22"/>
          <w:szCs w:val="22"/>
        </w:rPr>
        <w:t>…………………………………………...</w:t>
      </w:r>
    </w:p>
    <w:p w:rsidR="007A0A5B" w:rsidRDefault="007A0A5B" w:rsidP="007A0A5B">
      <w:pPr>
        <w:rPr>
          <w:b/>
          <w:bCs/>
          <w:sz w:val="22"/>
          <w:szCs w:val="22"/>
        </w:rPr>
      </w:pPr>
    </w:p>
    <w:p w:rsidR="007A0A5B" w:rsidRDefault="007A0A5B" w:rsidP="007A0A5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.</w:t>
      </w:r>
    </w:p>
    <w:p w:rsidR="007A0A5B" w:rsidRDefault="007A0A5B" w:rsidP="007A0A5B">
      <w:pPr>
        <w:rPr>
          <w:b/>
          <w:bCs/>
          <w:sz w:val="22"/>
          <w:szCs w:val="22"/>
        </w:rPr>
      </w:pPr>
    </w:p>
    <w:p w:rsidR="007A0A5B" w:rsidRPr="00A462D3" w:rsidRDefault="007A0A5B" w:rsidP="007A0A5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.</w:t>
      </w:r>
    </w:p>
    <w:p w:rsidR="007A0A5B" w:rsidRPr="00A462D3" w:rsidRDefault="007A0A5B" w:rsidP="007A0A5B">
      <w:pPr>
        <w:ind w:left="360"/>
        <w:rPr>
          <w:b/>
          <w:bCs/>
          <w:sz w:val="22"/>
          <w:szCs w:val="22"/>
        </w:rPr>
      </w:pPr>
    </w:p>
    <w:p w:rsidR="007A0A5B" w:rsidRDefault="008E4D31" w:rsidP="007A0A5B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64047">
        <w:rPr>
          <w:b/>
          <w:bCs/>
          <w:sz w:val="22"/>
          <w:szCs w:val="22"/>
        </w:rPr>
        <w:t>3</w:t>
      </w:r>
      <w:r w:rsidR="007A0A5B">
        <w:rPr>
          <w:b/>
          <w:bCs/>
          <w:sz w:val="22"/>
          <w:szCs w:val="22"/>
        </w:rPr>
        <w:t>.  Have you applied to any other Summer Schools?  If so, to which?</w:t>
      </w:r>
    </w:p>
    <w:p w:rsidR="007A0A5B" w:rsidRDefault="007A0A5B" w:rsidP="007A0A5B">
      <w:pPr>
        <w:rPr>
          <w:b/>
          <w:bCs/>
          <w:sz w:val="22"/>
          <w:szCs w:val="22"/>
        </w:rPr>
      </w:pPr>
    </w:p>
    <w:p w:rsidR="007A0A5B" w:rsidRDefault="007A0A5B" w:rsidP="007A0A5B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7A0A5B" w:rsidRDefault="007A0A5B" w:rsidP="007A0A5B">
      <w:pPr>
        <w:ind w:left="360"/>
        <w:rPr>
          <w:b/>
          <w:bCs/>
          <w:sz w:val="22"/>
          <w:szCs w:val="22"/>
        </w:rPr>
      </w:pPr>
    </w:p>
    <w:p w:rsidR="00354B78" w:rsidRDefault="00354B78" w:rsidP="00354B78">
      <w:pPr>
        <w:jc w:val="center"/>
        <w:rPr>
          <w:b/>
          <w:bCs/>
        </w:rPr>
      </w:pPr>
    </w:p>
    <w:p w:rsidR="00C140D0" w:rsidRDefault="00C140D0" w:rsidP="00354B78">
      <w:pPr>
        <w:jc w:val="center"/>
        <w:rPr>
          <w:b/>
          <w:bCs/>
        </w:rPr>
      </w:pPr>
    </w:p>
    <w:p w:rsidR="00164047" w:rsidRDefault="00164047" w:rsidP="00164047">
      <w:pPr>
        <w:ind w:left="360"/>
        <w:jc w:val="center"/>
        <w:rPr>
          <w:bCs/>
          <w:i/>
          <w:sz w:val="22"/>
          <w:szCs w:val="22"/>
        </w:rPr>
      </w:pPr>
    </w:p>
    <w:p w:rsidR="00420036" w:rsidRDefault="00164047" w:rsidP="00420036">
      <w:pPr>
        <w:ind w:left="360"/>
        <w:jc w:val="center"/>
        <w:rPr>
          <w:i/>
          <w:iCs/>
          <w:sz w:val="22"/>
          <w:szCs w:val="22"/>
        </w:rPr>
      </w:pPr>
      <w:r w:rsidRPr="003D1322">
        <w:rPr>
          <w:bCs/>
          <w:i/>
          <w:sz w:val="22"/>
          <w:szCs w:val="22"/>
        </w:rPr>
        <w:t>Please return your completed form</w:t>
      </w:r>
      <w:r>
        <w:rPr>
          <w:bCs/>
          <w:i/>
          <w:sz w:val="22"/>
          <w:szCs w:val="22"/>
        </w:rPr>
        <w:t xml:space="preserve"> via email to </w:t>
      </w:r>
      <w:r>
        <w:rPr>
          <w:b/>
          <w:bCs/>
          <w:i/>
          <w:sz w:val="22"/>
          <w:szCs w:val="22"/>
        </w:rPr>
        <w:t>ap</w:t>
      </w:r>
      <w:r w:rsidRPr="00C205CA">
        <w:rPr>
          <w:b/>
          <w:bCs/>
          <w:i/>
          <w:sz w:val="22"/>
          <w:szCs w:val="22"/>
        </w:rPr>
        <w:t>summerschool@ucl.ac.uk</w:t>
      </w:r>
      <w:r w:rsidR="00420036">
        <w:rPr>
          <w:b/>
          <w:bCs/>
          <w:i/>
          <w:iCs/>
          <w:sz w:val="22"/>
          <w:szCs w:val="22"/>
        </w:rPr>
        <w:t>,</w:t>
      </w:r>
      <w:r w:rsidR="00420036">
        <w:rPr>
          <w:i/>
          <w:iCs/>
          <w:sz w:val="22"/>
          <w:szCs w:val="22"/>
          <w:lang w:val="en-US"/>
        </w:rPr>
        <w:t xml:space="preserve"> or alternatively via post to:</w:t>
      </w:r>
    </w:p>
    <w:p w:rsidR="00420036" w:rsidRDefault="00420036" w:rsidP="00420036">
      <w:pPr>
        <w:ind w:left="360"/>
        <w:jc w:val="center"/>
        <w:rPr>
          <w:i/>
          <w:iCs/>
          <w:sz w:val="22"/>
          <w:szCs w:val="22"/>
        </w:rPr>
      </w:pPr>
    </w:p>
    <w:p w:rsidR="00420036" w:rsidRDefault="00420036" w:rsidP="00420036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The Director</w:t>
      </w:r>
    </w:p>
    <w:p w:rsidR="00420036" w:rsidRDefault="00420036" w:rsidP="00420036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The Summer School in Ancient Philosophy</w:t>
      </w:r>
    </w:p>
    <w:p w:rsidR="00420036" w:rsidRDefault="00420036" w:rsidP="00420036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Department of Greek and Latin</w:t>
      </w:r>
    </w:p>
    <w:p w:rsidR="00420036" w:rsidRDefault="00420036" w:rsidP="00420036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University College London</w:t>
      </w:r>
    </w:p>
    <w:p w:rsidR="00420036" w:rsidRDefault="00420036" w:rsidP="00420036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Gower Street</w:t>
      </w:r>
    </w:p>
    <w:p w:rsidR="004A1B06" w:rsidRDefault="00420036" w:rsidP="00420036">
      <w:pPr>
        <w:ind w:left="360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London WC1E 6BT</w:t>
      </w:r>
    </w:p>
    <w:p w:rsidR="00420036" w:rsidRDefault="00420036" w:rsidP="00420036">
      <w:pPr>
        <w:ind w:left="360"/>
        <w:jc w:val="center"/>
        <w:rPr>
          <w:b/>
          <w:bCs/>
          <w:sz w:val="22"/>
          <w:szCs w:val="22"/>
          <w:lang w:val="en-US"/>
        </w:rPr>
      </w:pPr>
    </w:p>
    <w:p w:rsidR="00420036" w:rsidRDefault="00420036" w:rsidP="00420036">
      <w:pPr>
        <w:ind w:left="360"/>
        <w:jc w:val="center"/>
        <w:rPr>
          <w:b/>
          <w:bCs/>
          <w:sz w:val="22"/>
          <w:szCs w:val="22"/>
          <w:lang w:val="en-US"/>
        </w:rPr>
      </w:pPr>
    </w:p>
    <w:p w:rsidR="007A0A5B" w:rsidRDefault="00EC4DE8" w:rsidP="004A1B0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ge 2 of 2</w:t>
      </w:r>
    </w:p>
    <w:sectPr w:rsidR="007A0A5B" w:rsidSect="00EC4DE8">
      <w:type w:val="continuous"/>
      <w:pgSz w:w="11909" w:h="16834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4778" w:rsidRDefault="00D44778" w:rsidP="00354B78">
      <w:r>
        <w:separator/>
      </w:r>
    </w:p>
  </w:endnote>
  <w:endnote w:type="continuationSeparator" w:id="0">
    <w:p w:rsidR="00D44778" w:rsidRDefault="00D44778" w:rsidP="0035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4778" w:rsidRDefault="00D44778" w:rsidP="00354B78">
      <w:r>
        <w:separator/>
      </w:r>
    </w:p>
  </w:footnote>
  <w:footnote w:type="continuationSeparator" w:id="0">
    <w:p w:rsidR="00D44778" w:rsidRDefault="00D44778" w:rsidP="0035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DE8" w:rsidRDefault="00EC4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5pt;height:10.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D67E4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5497B"/>
    <w:multiLevelType w:val="hybridMultilevel"/>
    <w:tmpl w:val="661A54CC"/>
    <w:lvl w:ilvl="0" w:tplc="940C0A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B86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1A3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D8A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2A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41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6AE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41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48A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2229E0"/>
    <w:multiLevelType w:val="hybridMultilevel"/>
    <w:tmpl w:val="8BFA5E8C"/>
    <w:lvl w:ilvl="0" w:tplc="BE72919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4E92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ECBB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1C4A9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7C5C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2E9D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7841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484A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DECE9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14D0FBF"/>
    <w:multiLevelType w:val="hybridMultilevel"/>
    <w:tmpl w:val="438E3304"/>
    <w:lvl w:ilvl="0" w:tplc="8C784F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F74D5F"/>
    <w:multiLevelType w:val="hybridMultilevel"/>
    <w:tmpl w:val="564E663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B44A4"/>
    <w:multiLevelType w:val="hybridMultilevel"/>
    <w:tmpl w:val="E8E67E8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75037"/>
    <w:multiLevelType w:val="hybridMultilevel"/>
    <w:tmpl w:val="7CF2D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206958"/>
    <w:multiLevelType w:val="hybridMultilevel"/>
    <w:tmpl w:val="5F3291EC"/>
    <w:lvl w:ilvl="0" w:tplc="B5B8F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C2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86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CAB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68B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806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304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42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822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A46134"/>
    <w:multiLevelType w:val="hybridMultilevel"/>
    <w:tmpl w:val="ACBAE178"/>
    <w:lvl w:ilvl="0" w:tplc="406E0B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6F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C71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DA1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EB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6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A22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CEF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88C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CB1690E"/>
    <w:multiLevelType w:val="hybridMultilevel"/>
    <w:tmpl w:val="96C22F1A"/>
    <w:lvl w:ilvl="0" w:tplc="8758E5F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1A2FC5"/>
    <w:multiLevelType w:val="hybridMultilevel"/>
    <w:tmpl w:val="3A7ABDCA"/>
    <w:lvl w:ilvl="0" w:tplc="9BFA6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CC6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62C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FE9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02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0B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AC8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23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525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39"/>
    <w:rsid w:val="0000155D"/>
    <w:rsid w:val="00010A32"/>
    <w:rsid w:val="000151A1"/>
    <w:rsid w:val="0004660B"/>
    <w:rsid w:val="00057EEF"/>
    <w:rsid w:val="00076607"/>
    <w:rsid w:val="00081135"/>
    <w:rsid w:val="000F130E"/>
    <w:rsid w:val="001104B9"/>
    <w:rsid w:val="001159CE"/>
    <w:rsid w:val="001435A8"/>
    <w:rsid w:val="00150102"/>
    <w:rsid w:val="00150976"/>
    <w:rsid w:val="001539DD"/>
    <w:rsid w:val="00164047"/>
    <w:rsid w:val="0019240F"/>
    <w:rsid w:val="001A54BB"/>
    <w:rsid w:val="001C45E1"/>
    <w:rsid w:val="001F5A10"/>
    <w:rsid w:val="00230E23"/>
    <w:rsid w:val="00240916"/>
    <w:rsid w:val="002739EA"/>
    <w:rsid w:val="00283C43"/>
    <w:rsid w:val="00291238"/>
    <w:rsid w:val="002A277E"/>
    <w:rsid w:val="002B0322"/>
    <w:rsid w:val="002E7CE8"/>
    <w:rsid w:val="002F43A7"/>
    <w:rsid w:val="00354113"/>
    <w:rsid w:val="00354B78"/>
    <w:rsid w:val="00376400"/>
    <w:rsid w:val="00393C65"/>
    <w:rsid w:val="003B01C5"/>
    <w:rsid w:val="003D1322"/>
    <w:rsid w:val="003E1C59"/>
    <w:rsid w:val="00420036"/>
    <w:rsid w:val="00421F30"/>
    <w:rsid w:val="004332F8"/>
    <w:rsid w:val="004A1B06"/>
    <w:rsid w:val="004C25C7"/>
    <w:rsid w:val="004C2AEC"/>
    <w:rsid w:val="004D1B62"/>
    <w:rsid w:val="004D4D4F"/>
    <w:rsid w:val="004F3798"/>
    <w:rsid w:val="00511422"/>
    <w:rsid w:val="0053583A"/>
    <w:rsid w:val="00536D7C"/>
    <w:rsid w:val="005A5C9B"/>
    <w:rsid w:val="005B0143"/>
    <w:rsid w:val="005E470B"/>
    <w:rsid w:val="005F6AB0"/>
    <w:rsid w:val="0062002A"/>
    <w:rsid w:val="00662D3E"/>
    <w:rsid w:val="00681BCF"/>
    <w:rsid w:val="006B0CD3"/>
    <w:rsid w:val="006B1A17"/>
    <w:rsid w:val="006D0908"/>
    <w:rsid w:val="006D57B7"/>
    <w:rsid w:val="006E15E7"/>
    <w:rsid w:val="006E24C6"/>
    <w:rsid w:val="00703515"/>
    <w:rsid w:val="00747687"/>
    <w:rsid w:val="00757DBA"/>
    <w:rsid w:val="007760BB"/>
    <w:rsid w:val="00792665"/>
    <w:rsid w:val="007A0A5B"/>
    <w:rsid w:val="007A3E31"/>
    <w:rsid w:val="00800831"/>
    <w:rsid w:val="00841D8E"/>
    <w:rsid w:val="00844FFE"/>
    <w:rsid w:val="008753A1"/>
    <w:rsid w:val="00876473"/>
    <w:rsid w:val="00891A37"/>
    <w:rsid w:val="008C4C68"/>
    <w:rsid w:val="008E4D31"/>
    <w:rsid w:val="009203F0"/>
    <w:rsid w:val="00924E39"/>
    <w:rsid w:val="00946B0D"/>
    <w:rsid w:val="00961BC4"/>
    <w:rsid w:val="00972C8F"/>
    <w:rsid w:val="009A0F95"/>
    <w:rsid w:val="009A7F00"/>
    <w:rsid w:val="009D56BF"/>
    <w:rsid w:val="009F56D6"/>
    <w:rsid w:val="009F691A"/>
    <w:rsid w:val="00A06429"/>
    <w:rsid w:val="00A462D3"/>
    <w:rsid w:val="00A467EF"/>
    <w:rsid w:val="00A50923"/>
    <w:rsid w:val="00A512CF"/>
    <w:rsid w:val="00A751ED"/>
    <w:rsid w:val="00AB6A07"/>
    <w:rsid w:val="00AC444F"/>
    <w:rsid w:val="00AD4064"/>
    <w:rsid w:val="00AE54AE"/>
    <w:rsid w:val="00AF26B4"/>
    <w:rsid w:val="00AF3F09"/>
    <w:rsid w:val="00B3075C"/>
    <w:rsid w:val="00BB0828"/>
    <w:rsid w:val="00C01B62"/>
    <w:rsid w:val="00C11C10"/>
    <w:rsid w:val="00C12125"/>
    <w:rsid w:val="00C140D0"/>
    <w:rsid w:val="00C205CA"/>
    <w:rsid w:val="00C34455"/>
    <w:rsid w:val="00C62F23"/>
    <w:rsid w:val="00C649C0"/>
    <w:rsid w:val="00C65F9D"/>
    <w:rsid w:val="00C76969"/>
    <w:rsid w:val="00C90C17"/>
    <w:rsid w:val="00C93F3E"/>
    <w:rsid w:val="00CA485B"/>
    <w:rsid w:val="00CB04A6"/>
    <w:rsid w:val="00CB6D90"/>
    <w:rsid w:val="00CC72A6"/>
    <w:rsid w:val="00CE767F"/>
    <w:rsid w:val="00D018D2"/>
    <w:rsid w:val="00D44778"/>
    <w:rsid w:val="00D62998"/>
    <w:rsid w:val="00DA5174"/>
    <w:rsid w:val="00DA7719"/>
    <w:rsid w:val="00DB3F5F"/>
    <w:rsid w:val="00DD074F"/>
    <w:rsid w:val="00E1125E"/>
    <w:rsid w:val="00E43A29"/>
    <w:rsid w:val="00E84854"/>
    <w:rsid w:val="00E95A69"/>
    <w:rsid w:val="00EA7189"/>
    <w:rsid w:val="00EA7C19"/>
    <w:rsid w:val="00EA7C8C"/>
    <w:rsid w:val="00EB63B4"/>
    <w:rsid w:val="00EC4DE8"/>
    <w:rsid w:val="00EC50EF"/>
    <w:rsid w:val="00EE591A"/>
    <w:rsid w:val="00EE64D4"/>
    <w:rsid w:val="00EF64AD"/>
    <w:rsid w:val="00F236BF"/>
    <w:rsid w:val="00F37FED"/>
    <w:rsid w:val="00F66F58"/>
    <w:rsid w:val="00F828DF"/>
    <w:rsid w:val="00F82955"/>
    <w:rsid w:val="00F9634B"/>
    <w:rsid w:val="00FB27ED"/>
    <w:rsid w:val="00FC7592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667DD2AB-4076-44AB-9268-865345E3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FB27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54B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4B7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54B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4B7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5A7D-090D-43C8-A686-1D28B971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Summer School in Classics</vt:lpstr>
    </vt:vector>
  </TitlesOfParts>
  <Company>University College London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Summer School in Classics</dc:title>
  <dc:subject/>
  <dc:creator>Alison Angel</dc:creator>
  <cp:keywords/>
  <cp:lastModifiedBy>Nicolo Benzi</cp:lastModifiedBy>
  <cp:revision>10</cp:revision>
  <cp:lastPrinted>2004-12-03T19:53:00Z</cp:lastPrinted>
  <dcterms:created xsi:type="dcterms:W3CDTF">2021-06-23T18:34:00Z</dcterms:created>
  <dcterms:modified xsi:type="dcterms:W3CDTF">2021-06-23T18:34:00Z</dcterms:modified>
</cp:coreProperties>
</file>